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6C54" w14:textId="77777777" w:rsidR="007F76A8" w:rsidRPr="00361C86" w:rsidRDefault="007F76A8" w:rsidP="007F76A8">
      <w:pPr>
        <w:widowControl/>
        <w:jc w:val="left"/>
        <w:rPr>
          <w:rFonts w:ascii="楷体" w:eastAsia="MS Mincho" w:hAnsi="楷体"/>
          <w:sz w:val="52"/>
          <w:szCs w:val="52"/>
          <w:lang w:eastAsia="ja-JP"/>
        </w:rPr>
      </w:pPr>
    </w:p>
    <w:p w14:paraId="46C1B3C6" w14:textId="7B7DBB37" w:rsidR="007F76A8" w:rsidRPr="007F76A8" w:rsidRDefault="00D4095B" w:rsidP="000C3B2F">
      <w:pPr>
        <w:widowControl/>
        <w:ind w:firstLineChars="147" w:firstLine="1063"/>
        <w:jc w:val="center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 w:hint="eastAsia"/>
          <w:b/>
          <w:sz w:val="72"/>
          <w:szCs w:val="72"/>
        </w:rPr>
        <w:t>教职工</w:t>
      </w:r>
      <w:r w:rsidR="007F76A8" w:rsidRPr="007F76A8">
        <w:rPr>
          <w:rFonts w:ascii="楷体" w:eastAsia="楷体" w:hAnsi="楷体" w:hint="eastAsia"/>
          <w:b/>
          <w:sz w:val="72"/>
          <w:szCs w:val="72"/>
        </w:rPr>
        <w:t>管理系统</w:t>
      </w:r>
    </w:p>
    <w:p w14:paraId="101A83EE" w14:textId="728BCCDC" w:rsidR="007F76A8" w:rsidRDefault="00AA6B28" w:rsidP="000C3B2F">
      <w:pPr>
        <w:widowControl/>
        <w:ind w:firstLineChars="300" w:firstLine="1325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(项目名称：</w:t>
      </w:r>
      <w:proofErr w:type="spellStart"/>
      <w:r w:rsidR="00D4095B">
        <w:rPr>
          <w:rFonts w:asciiTheme="minorEastAsia" w:hAnsiTheme="minorEastAsia" w:hint="eastAsia"/>
          <w:b/>
          <w:sz w:val="44"/>
          <w:szCs w:val="44"/>
        </w:rPr>
        <w:t>Teacher</w:t>
      </w:r>
      <w:r w:rsidRPr="00AA6B28">
        <w:rPr>
          <w:rFonts w:asciiTheme="minorEastAsia" w:hAnsiTheme="minorEastAsia"/>
          <w:b/>
          <w:sz w:val="44"/>
          <w:szCs w:val="44"/>
        </w:rPr>
        <w:t>Manager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)</w:t>
      </w:r>
    </w:p>
    <w:p w14:paraId="6444027F" w14:textId="77777777" w:rsidR="0044481C" w:rsidRPr="00A370AC" w:rsidRDefault="007F76A8" w:rsidP="000C3B2F">
      <w:pPr>
        <w:widowControl/>
        <w:jc w:val="center"/>
        <w:rPr>
          <w:rFonts w:asciiTheme="minorEastAsia" w:hAnsiTheme="minorEastAsia"/>
          <w:b/>
          <w:sz w:val="48"/>
          <w:szCs w:val="48"/>
        </w:rPr>
      </w:pPr>
      <w:r w:rsidRPr="007F76A8">
        <w:rPr>
          <w:rFonts w:asciiTheme="minorEastAsia" w:hAnsiTheme="minorEastAsia" w:hint="eastAsia"/>
          <w:b/>
          <w:sz w:val="48"/>
          <w:szCs w:val="48"/>
        </w:rPr>
        <w:t>说明文档</w:t>
      </w:r>
    </w:p>
    <w:p w14:paraId="2020B574" w14:textId="77777777" w:rsidR="00353CCA" w:rsidRDefault="0044481C" w:rsidP="00A370AC">
      <w:pPr>
        <w:widowControl/>
      </w:pPr>
      <w:r>
        <w:rPr>
          <w:rFonts w:asciiTheme="minorEastAsia" w:hAnsiTheme="minorEastAsia" w:hint="eastAsia"/>
          <w:sz w:val="32"/>
          <w:szCs w:val="32"/>
        </w:rPr>
        <w:t xml:space="preserve">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260407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1DDEB86" w14:textId="77777777" w:rsidR="00353CCA" w:rsidRDefault="00353CCA">
          <w:pPr>
            <w:pStyle w:val="TOC"/>
          </w:pPr>
        </w:p>
        <w:p w14:paraId="14EA5F27" w14:textId="5E591DF1" w:rsidR="00C14655" w:rsidRDefault="00A97396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353CCA">
            <w:instrText xml:space="preserve"> TOC \o "1-3" \h \z \u </w:instrText>
          </w:r>
          <w:r>
            <w:fldChar w:fldCharType="separate"/>
          </w:r>
          <w:hyperlink w:anchor="_Toc17556738" w:history="1">
            <w:r w:rsidR="00C14655" w:rsidRPr="00264FA8">
              <w:rPr>
                <w:rStyle w:val="ab"/>
                <w:noProof/>
              </w:rPr>
              <w:t>一、</w:t>
            </w:r>
            <w:r w:rsidR="00C14655">
              <w:rPr>
                <w:noProof/>
                <w:szCs w:val="22"/>
              </w:rPr>
              <w:tab/>
            </w:r>
            <w:r w:rsidR="00C14655" w:rsidRPr="00264FA8">
              <w:rPr>
                <w:rStyle w:val="ab"/>
                <w:noProof/>
              </w:rPr>
              <w:t>设计说明</w:t>
            </w:r>
            <w:r w:rsidR="00C14655">
              <w:rPr>
                <w:noProof/>
                <w:webHidden/>
              </w:rPr>
              <w:tab/>
            </w:r>
            <w:r w:rsidR="00C14655">
              <w:rPr>
                <w:noProof/>
                <w:webHidden/>
              </w:rPr>
              <w:fldChar w:fldCharType="begin"/>
            </w:r>
            <w:r w:rsidR="00C14655">
              <w:rPr>
                <w:noProof/>
                <w:webHidden/>
              </w:rPr>
              <w:instrText xml:space="preserve"> PAGEREF _Toc17556738 \h </w:instrText>
            </w:r>
            <w:r w:rsidR="00C14655">
              <w:rPr>
                <w:noProof/>
                <w:webHidden/>
              </w:rPr>
            </w:r>
            <w:r w:rsidR="00C14655"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1</w:t>
            </w:r>
            <w:r w:rsidR="00C14655">
              <w:rPr>
                <w:noProof/>
                <w:webHidden/>
              </w:rPr>
              <w:fldChar w:fldCharType="end"/>
            </w:r>
          </w:hyperlink>
        </w:p>
        <w:p w14:paraId="7E5106FF" w14:textId="4631BCFC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39" w:history="1">
            <w:r w:rsidRPr="00264FA8">
              <w:rPr>
                <w:rStyle w:val="ab"/>
                <w:noProof/>
              </w:rPr>
              <w:t>1</w:t>
            </w:r>
            <w:r w:rsidRPr="00264FA8">
              <w:rPr>
                <w:rStyle w:val="ab"/>
                <w:noProof/>
              </w:rPr>
              <w:t>、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6ECF" w14:textId="1A3A9A68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0" w:history="1">
            <w:r w:rsidRPr="00264FA8">
              <w:rPr>
                <w:rStyle w:val="ab"/>
                <w:noProof/>
              </w:rPr>
              <w:t>2</w:t>
            </w:r>
            <w:r w:rsidRPr="00264FA8">
              <w:rPr>
                <w:rStyle w:val="ab"/>
                <w:noProof/>
              </w:rPr>
              <w:t>、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AC95" w14:textId="68022EFE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1" w:history="1">
            <w:r w:rsidRPr="00264FA8">
              <w:rPr>
                <w:rStyle w:val="ab"/>
                <w:noProof/>
              </w:rPr>
              <w:t>3</w:t>
            </w:r>
            <w:r w:rsidRPr="00264FA8">
              <w:rPr>
                <w:rStyle w:val="ab"/>
                <w:noProof/>
              </w:rPr>
              <w:t>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7825" w14:textId="2650E3AB" w:rsidR="00C14655" w:rsidRDefault="00C1465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7556742" w:history="1">
            <w:r w:rsidRPr="00264FA8">
              <w:rPr>
                <w:rStyle w:val="ab"/>
                <w:noProof/>
                <w:kern w:val="0"/>
              </w:rPr>
              <w:t>二、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D6C4" w14:textId="58186097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3" w:history="1">
            <w:r w:rsidRPr="00264FA8">
              <w:rPr>
                <w:rStyle w:val="ab"/>
                <w:noProof/>
              </w:rPr>
              <w:t>1</w:t>
            </w:r>
            <w:r w:rsidRPr="00264FA8">
              <w:rPr>
                <w:rStyle w:val="ab"/>
                <w:noProof/>
              </w:rPr>
              <w:t>、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074D" w14:textId="06C25DFA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4" w:history="1">
            <w:r w:rsidRPr="00264FA8">
              <w:rPr>
                <w:rStyle w:val="ab"/>
                <w:noProof/>
                <w:kern w:val="0"/>
              </w:rPr>
              <w:t>2</w:t>
            </w:r>
            <w:r w:rsidRPr="00264FA8">
              <w:rPr>
                <w:rStyle w:val="ab"/>
                <w:noProof/>
                <w:kern w:val="0"/>
              </w:rPr>
              <w:t>、系统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F69A" w14:textId="1D4A8DDF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5" w:history="1">
            <w:r w:rsidRPr="00264FA8">
              <w:rPr>
                <w:rStyle w:val="ab"/>
                <w:noProof/>
                <w:kern w:val="0"/>
              </w:rPr>
              <w:t>3</w:t>
            </w:r>
            <w:r w:rsidRPr="00264FA8">
              <w:rPr>
                <w:rStyle w:val="ab"/>
                <w:noProof/>
                <w:kern w:val="0"/>
              </w:rPr>
              <w:t>、添加职工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65CA" w14:textId="1365C083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6" w:history="1">
            <w:r w:rsidRPr="00264FA8">
              <w:rPr>
                <w:rStyle w:val="ab"/>
                <w:noProof/>
                <w:kern w:val="0"/>
              </w:rPr>
              <w:t>4</w:t>
            </w:r>
            <w:r w:rsidRPr="00264FA8">
              <w:rPr>
                <w:rStyle w:val="ab"/>
                <w:noProof/>
                <w:kern w:val="0"/>
              </w:rPr>
              <w:t>、职工信息维护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A2F8" w14:textId="5CBC7716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7" w:history="1">
            <w:r w:rsidRPr="00264FA8">
              <w:rPr>
                <w:rStyle w:val="ab"/>
                <w:noProof/>
                <w:kern w:val="0"/>
              </w:rPr>
              <w:t>5</w:t>
            </w:r>
            <w:r w:rsidRPr="00264FA8">
              <w:rPr>
                <w:rStyle w:val="ab"/>
                <w:noProof/>
                <w:kern w:val="0"/>
              </w:rPr>
              <w:t>、根据工号查找职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BA7F" w14:textId="157BB91A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8" w:history="1">
            <w:r w:rsidRPr="00264FA8">
              <w:rPr>
                <w:rStyle w:val="ab"/>
                <w:noProof/>
                <w:kern w:val="0"/>
              </w:rPr>
              <w:t>6</w:t>
            </w:r>
            <w:r w:rsidRPr="00264FA8">
              <w:rPr>
                <w:rStyle w:val="ab"/>
                <w:noProof/>
                <w:kern w:val="0"/>
              </w:rPr>
              <w:t>、更新职工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48AA" w14:textId="2438A022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49" w:history="1">
            <w:r w:rsidRPr="00264FA8">
              <w:rPr>
                <w:rStyle w:val="ab"/>
                <w:noProof/>
                <w:kern w:val="0"/>
              </w:rPr>
              <w:t>7.</w:t>
            </w:r>
            <w:r w:rsidRPr="00264FA8">
              <w:rPr>
                <w:rStyle w:val="ab"/>
                <w:noProof/>
                <w:kern w:val="0"/>
              </w:rPr>
              <w:t>删除职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9A3F" w14:textId="3401AE30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50" w:history="1">
            <w:r w:rsidRPr="00264FA8">
              <w:rPr>
                <w:rStyle w:val="ab"/>
                <w:noProof/>
              </w:rPr>
              <w:t>8</w:t>
            </w:r>
            <w:r w:rsidRPr="00264FA8">
              <w:rPr>
                <w:rStyle w:val="ab"/>
                <w:noProof/>
              </w:rPr>
              <w:t>、更改管理员密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2F2195B" w14:textId="4E64A280" w:rsidR="00C14655" w:rsidRDefault="00C1465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7556751" w:history="1">
            <w:r w:rsidRPr="00264FA8">
              <w:rPr>
                <w:rStyle w:val="ab"/>
                <w:noProof/>
              </w:rPr>
              <w:t>9</w:t>
            </w:r>
            <w:r w:rsidRPr="00264FA8">
              <w:rPr>
                <w:rStyle w:val="ab"/>
                <w:noProof/>
              </w:rPr>
              <w:t>、退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7BB8" w14:textId="1AAA5E25" w:rsidR="00353CCA" w:rsidRPr="00F56EF5" w:rsidRDefault="00A97396" w:rsidP="00F56EF5">
          <w:r>
            <w:fldChar w:fldCharType="end"/>
          </w:r>
        </w:p>
      </w:sdtContent>
    </w:sdt>
    <w:p w14:paraId="47DA4B90" w14:textId="77777777" w:rsidR="00765C1F" w:rsidRDefault="0044481C" w:rsidP="00A370AC">
      <w:pPr>
        <w:widowControl/>
        <w:sectPr w:rsidR="00765C1F" w:rsidSect="00A370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32"/>
          <w:szCs w:val="32"/>
        </w:rPr>
        <w:t xml:space="preserve">  </w:t>
      </w:r>
      <w:r w:rsidR="006D7C1B">
        <w:br w:type="page"/>
      </w:r>
    </w:p>
    <w:p w14:paraId="1C91A7C2" w14:textId="2394E465" w:rsidR="00975A97" w:rsidRDefault="00DA2829" w:rsidP="00AE4B2A">
      <w:pPr>
        <w:pStyle w:val="1"/>
        <w:numPr>
          <w:ilvl w:val="0"/>
          <w:numId w:val="2"/>
        </w:numPr>
      </w:pPr>
      <w:bookmarkStart w:id="1" w:name="_Toc393116794"/>
      <w:bookmarkStart w:id="2" w:name="_Toc17556738"/>
      <w:r>
        <w:rPr>
          <w:rFonts w:hint="eastAsia"/>
        </w:rPr>
        <w:lastRenderedPageBreak/>
        <w:t>设计说明</w:t>
      </w:r>
      <w:bookmarkEnd w:id="1"/>
      <w:bookmarkEnd w:id="2"/>
    </w:p>
    <w:p w14:paraId="1ADD8C27" w14:textId="77777777" w:rsidR="00AE4B2A" w:rsidRPr="00AE4B2A" w:rsidRDefault="00AE4B2A" w:rsidP="00AE4B2A">
      <w:pPr>
        <w:rPr>
          <w:b/>
        </w:rPr>
      </w:pPr>
      <w:r w:rsidRPr="00AE4B2A">
        <w:rPr>
          <w:rFonts w:hint="eastAsia"/>
          <w:b/>
        </w:rPr>
        <w:t>说在前面的：</w:t>
      </w:r>
    </w:p>
    <w:p w14:paraId="4056835E" w14:textId="77777777" w:rsidR="00AE4B2A" w:rsidRDefault="00AE4B2A" w:rsidP="00AE4B2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中</w:t>
      </w:r>
      <w:r w:rsidR="00864F7A">
        <w:rPr>
          <w:rFonts w:hint="eastAsia"/>
        </w:rPr>
        <w:t>，</w:t>
      </w:r>
      <w:r>
        <w:rPr>
          <w:rFonts w:hint="eastAsia"/>
        </w:rPr>
        <w:t>【退出系统】功能已经实现，退出后</w:t>
      </w:r>
      <w:r w:rsidR="00FF61D0">
        <w:rPr>
          <w:rFonts w:hint="eastAsia"/>
        </w:rPr>
        <w:t>则</w:t>
      </w:r>
      <w:r>
        <w:rPr>
          <w:rFonts w:hint="eastAsia"/>
        </w:rPr>
        <w:t>回到登陆页面</w:t>
      </w:r>
      <w:r w:rsidR="00B9338C">
        <w:rPr>
          <w:rFonts w:hint="eastAsia"/>
        </w:rPr>
        <w:t>（</w:t>
      </w:r>
      <w:proofErr w:type="spellStart"/>
      <w:r w:rsidR="00B9338C">
        <w:rPr>
          <w:rFonts w:hint="eastAsia"/>
        </w:rPr>
        <w:t>login.jsp</w:t>
      </w:r>
      <w:proofErr w:type="spellEnd"/>
      <w:r w:rsidR="00B9338C">
        <w:rPr>
          <w:rFonts w:hint="eastAsia"/>
        </w:rPr>
        <w:t>）</w:t>
      </w:r>
      <w:r>
        <w:rPr>
          <w:rFonts w:hint="eastAsia"/>
        </w:rPr>
        <w:t>；</w:t>
      </w:r>
    </w:p>
    <w:p w14:paraId="51FA86C3" w14:textId="77777777" w:rsidR="001F257D" w:rsidRDefault="001F257D" w:rsidP="001F25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中，登陆页面中的【重写】按钮功能已经实现；</w:t>
      </w:r>
    </w:p>
    <w:p w14:paraId="1310C9F9" w14:textId="77777777" w:rsidR="00E70910" w:rsidRDefault="00E70910" w:rsidP="00E7091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中，修改密码页面中的【清除】功能已经实现；</w:t>
      </w:r>
    </w:p>
    <w:p w14:paraId="062114DA" w14:textId="77777777" w:rsidR="00A43804" w:rsidRDefault="00A43804" w:rsidP="001F257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中，登陆页面中的验证码刷新功能已经实现（需要刷新浏览器）；</w:t>
      </w:r>
    </w:p>
    <w:p w14:paraId="3E2995EF" w14:textId="77777777" w:rsidR="00B9338C" w:rsidRDefault="00B9338C" w:rsidP="00AE4B2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项目中</w:t>
      </w:r>
      <w:r w:rsidR="00864F7A">
        <w:rPr>
          <w:rFonts w:hint="eastAsia"/>
        </w:rPr>
        <w:t>，</w:t>
      </w:r>
      <w:r>
        <w:rPr>
          <w:rFonts w:hint="eastAsia"/>
          <w:noProof/>
        </w:rPr>
        <w:drawing>
          <wp:inline distT="0" distB="0" distL="0" distR="0" wp14:anchorId="06520AFA" wp14:editId="147BC15C">
            <wp:extent cx="878097" cy="20703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0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功能已经实现，返回后将回到主页面（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>）；</w:t>
      </w:r>
    </w:p>
    <w:p w14:paraId="5C69C824" w14:textId="77777777" w:rsidR="00AE4B2A" w:rsidRDefault="00AE4B2A" w:rsidP="00AE4B2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管理员模块中的【修改密码】功能实现</w:t>
      </w:r>
      <w:r w:rsidR="001436E5">
        <w:rPr>
          <w:rFonts w:hint="eastAsia"/>
        </w:rPr>
        <w:t>时</w:t>
      </w:r>
      <w:r>
        <w:rPr>
          <w:rFonts w:hint="eastAsia"/>
        </w:rPr>
        <w:t>（即点击</w:t>
      </w:r>
      <w:r w:rsidR="001436E5">
        <w:rPr>
          <w:rFonts w:hint="eastAsia"/>
        </w:rPr>
        <w:t>【</w:t>
      </w:r>
      <w:r>
        <w:rPr>
          <w:rFonts w:hint="eastAsia"/>
        </w:rPr>
        <w:t>修改</w:t>
      </w:r>
      <w:r w:rsidR="001436E5">
        <w:rPr>
          <w:rFonts w:hint="eastAsia"/>
        </w:rPr>
        <w:t>】</w:t>
      </w:r>
      <w:r>
        <w:rPr>
          <w:rFonts w:hint="eastAsia"/>
        </w:rPr>
        <w:t>按钮后），更新数据库中的数据，</w:t>
      </w:r>
      <w:r w:rsidR="001436E5">
        <w:rPr>
          <w:rFonts w:hint="eastAsia"/>
        </w:rPr>
        <w:t>数据更新成功后</w:t>
      </w:r>
      <w:r>
        <w:rPr>
          <w:rFonts w:hint="eastAsia"/>
        </w:rPr>
        <w:t>返回</w:t>
      </w:r>
      <w:r w:rsidR="001436E5">
        <w:rPr>
          <w:rFonts w:hint="eastAsia"/>
        </w:rPr>
        <w:t>到</w:t>
      </w:r>
      <w:r>
        <w:rPr>
          <w:rFonts w:hint="eastAsia"/>
        </w:rPr>
        <w:t>登陆页面</w:t>
      </w:r>
      <w:r w:rsidR="008D668C">
        <w:rPr>
          <w:rFonts w:hint="eastAsia"/>
        </w:rPr>
        <w:t>（</w:t>
      </w:r>
      <w:proofErr w:type="spellStart"/>
      <w:r w:rsidR="008D668C">
        <w:rPr>
          <w:rFonts w:hint="eastAsia"/>
        </w:rPr>
        <w:t>login.jsp</w:t>
      </w:r>
      <w:proofErr w:type="spellEnd"/>
      <w:r w:rsidR="008D668C">
        <w:rPr>
          <w:rFonts w:hint="eastAsia"/>
        </w:rPr>
        <w:t>）</w:t>
      </w:r>
      <w:r w:rsidR="001436E5">
        <w:rPr>
          <w:rFonts w:hint="eastAsia"/>
        </w:rPr>
        <w:t>，</w:t>
      </w:r>
      <w:r>
        <w:rPr>
          <w:rFonts w:hint="eastAsia"/>
        </w:rPr>
        <w:t>重新登陆；</w:t>
      </w:r>
    </w:p>
    <w:p w14:paraId="612FF082" w14:textId="77777777" w:rsidR="00EF4A59" w:rsidRDefault="00EF4A59" w:rsidP="00AE4B2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登陆成功后，需要在主页面（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>）中显示登陆的用户名，如</w:t>
      </w:r>
      <w:r>
        <w:rPr>
          <w:rFonts w:hint="eastAsia"/>
          <w:noProof/>
        </w:rPr>
        <w:drawing>
          <wp:inline distT="0" distB="0" distL="0" distR="0" wp14:anchorId="6AB5A429" wp14:editId="5567AC82">
            <wp:extent cx="1352550" cy="189321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406">
        <w:rPr>
          <w:rFonts w:hint="eastAsia"/>
        </w:rPr>
        <w:t>；</w:t>
      </w:r>
    </w:p>
    <w:p w14:paraId="072A867E" w14:textId="05292047" w:rsidR="00747406" w:rsidRDefault="00747406" w:rsidP="00497D58">
      <w:pPr>
        <w:pStyle w:val="a7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本项目中，</w:t>
      </w:r>
      <w:r w:rsidR="00324715">
        <w:rPr>
          <w:rFonts w:hint="eastAsia"/>
        </w:rPr>
        <w:t>进入主页面后（</w:t>
      </w:r>
      <w:proofErr w:type="gramStart"/>
      <w:r w:rsidR="00324715">
        <w:rPr>
          <w:rFonts w:hint="eastAsia"/>
        </w:rPr>
        <w:t>直接访</w:t>
      </w:r>
      <w:proofErr w:type="gramEnd"/>
      <w:r w:rsidR="00324715" w:rsidRPr="00324715">
        <w:t>http://localhost:8080/</w:t>
      </w:r>
      <w:r w:rsidR="003F1CB2" w:rsidRPr="003F1CB2">
        <w:rPr>
          <w:rFonts w:hint="eastAsia"/>
        </w:rPr>
        <w:t>Teacher</w:t>
      </w:r>
      <w:r w:rsidR="003F1CB2" w:rsidRPr="003F1CB2">
        <w:t>Manager</w:t>
      </w:r>
      <w:r w:rsidR="003F1CB2" w:rsidRPr="00324715">
        <w:t xml:space="preserve"> </w:t>
      </w:r>
      <w:r w:rsidR="00324715" w:rsidRPr="00324715">
        <w:t>/</w:t>
      </w:r>
      <w:proofErr w:type="spellStart"/>
      <w:r w:rsidR="00324715" w:rsidRPr="00324715">
        <w:t>main.jsp</w:t>
      </w:r>
      <w:proofErr w:type="spellEnd"/>
      <w:r w:rsidR="00324715">
        <w:rPr>
          <w:rFonts w:hint="eastAsia"/>
        </w:rPr>
        <w:t>），各个页面之间已经互相关联</w:t>
      </w:r>
      <w:r w:rsidR="00817DA0">
        <w:rPr>
          <w:rFonts w:hint="eastAsia"/>
        </w:rPr>
        <w:t>，大家要注意页面与页面之间的关系；</w:t>
      </w:r>
    </w:p>
    <w:p w14:paraId="05764C65" w14:textId="77777777" w:rsidR="00181A55" w:rsidRDefault="00181A55" w:rsidP="00181A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写后端</w:t>
      </w:r>
      <w:r>
        <w:rPr>
          <w:rFonts w:hint="eastAsia"/>
        </w:rPr>
        <w:t>java</w:t>
      </w:r>
      <w:r>
        <w:rPr>
          <w:rFonts w:hint="eastAsia"/>
        </w:rPr>
        <w:t>代码之前，先将本项目部署好并访问、熟悉本项目；</w:t>
      </w:r>
    </w:p>
    <w:p w14:paraId="265D7025" w14:textId="77777777" w:rsidR="00324715" w:rsidRPr="0031232F" w:rsidRDefault="00324715" w:rsidP="00AE4B2A">
      <w:pPr>
        <w:pStyle w:val="a7"/>
        <w:numPr>
          <w:ilvl w:val="0"/>
          <w:numId w:val="3"/>
        </w:numPr>
        <w:ind w:firstLineChars="0"/>
      </w:pPr>
      <w:r w:rsidRPr="0031232F">
        <w:rPr>
          <w:rFonts w:hint="eastAsia"/>
        </w:rPr>
        <w:t>本项目中</w:t>
      </w:r>
      <w:r w:rsidR="00864F7A" w:rsidRPr="0031232F">
        <w:rPr>
          <w:rFonts w:hint="eastAsia"/>
        </w:rPr>
        <w:t>，</w:t>
      </w:r>
      <w:r w:rsidRPr="0031232F">
        <w:rPr>
          <w:rFonts w:hint="eastAsia"/>
        </w:rPr>
        <w:t>需要完成的功能在本文档中的</w:t>
      </w:r>
      <w:r w:rsidRPr="0031232F">
        <w:rPr>
          <w:rFonts w:hint="eastAsia"/>
        </w:rPr>
        <w:t xml:space="preserve"> [</w:t>
      </w:r>
      <w:r w:rsidR="00AB591A" w:rsidRPr="0031232F">
        <w:rPr>
          <w:rFonts w:hint="eastAsia"/>
        </w:rPr>
        <w:t xml:space="preserve"> </w:t>
      </w:r>
      <w:r w:rsidRPr="0031232F">
        <w:rPr>
          <w:rFonts w:hint="eastAsia"/>
        </w:rPr>
        <w:t>二、功能实现</w:t>
      </w:r>
      <w:r w:rsidR="00AB591A" w:rsidRPr="0031232F">
        <w:rPr>
          <w:rFonts w:hint="eastAsia"/>
        </w:rPr>
        <w:t xml:space="preserve"> </w:t>
      </w:r>
      <w:r w:rsidRPr="0031232F">
        <w:rPr>
          <w:rFonts w:hint="eastAsia"/>
        </w:rPr>
        <w:t xml:space="preserve">] </w:t>
      </w:r>
      <w:r w:rsidRPr="0031232F">
        <w:rPr>
          <w:rFonts w:hint="eastAsia"/>
        </w:rPr>
        <w:t>中</w:t>
      </w:r>
      <w:r w:rsidR="00A31FAC" w:rsidRPr="0031232F">
        <w:rPr>
          <w:rFonts w:hint="eastAsia"/>
        </w:rPr>
        <w:t>已</w:t>
      </w:r>
      <w:r w:rsidRPr="0031232F">
        <w:rPr>
          <w:rFonts w:hint="eastAsia"/>
        </w:rPr>
        <w:t>描述</w:t>
      </w:r>
      <w:r w:rsidR="00A31FAC" w:rsidRPr="0031232F">
        <w:rPr>
          <w:rFonts w:hint="eastAsia"/>
        </w:rPr>
        <w:t>；</w:t>
      </w:r>
    </w:p>
    <w:p w14:paraId="69A410C8" w14:textId="77777777" w:rsidR="00AB591A" w:rsidRDefault="00AB591A" w:rsidP="00AE4B2A">
      <w:pPr>
        <w:pStyle w:val="a7"/>
        <w:numPr>
          <w:ilvl w:val="0"/>
          <w:numId w:val="3"/>
        </w:numPr>
        <w:ind w:firstLineChars="0"/>
      </w:pPr>
      <w:r w:rsidRPr="0031232F">
        <w:rPr>
          <w:rFonts w:hint="eastAsia"/>
        </w:rPr>
        <w:t>本项目中，</w:t>
      </w:r>
      <w:proofErr w:type="spellStart"/>
      <w:r w:rsidRPr="0031232F">
        <w:rPr>
          <w:rFonts w:hint="eastAsia"/>
        </w:rPr>
        <w:t>jsp</w:t>
      </w:r>
      <w:proofErr w:type="spellEnd"/>
      <w:r w:rsidRPr="0031232F">
        <w:rPr>
          <w:rFonts w:hint="eastAsia"/>
        </w:rPr>
        <w:t>页面代码已经全部写好（数据</w:t>
      </w:r>
      <w:proofErr w:type="gramStart"/>
      <w:r w:rsidRPr="0031232F">
        <w:rPr>
          <w:rFonts w:hint="eastAsia"/>
        </w:rPr>
        <w:t>是写死的</w:t>
      </w:r>
      <w:proofErr w:type="gramEnd"/>
      <w:r w:rsidRPr="0031232F">
        <w:rPr>
          <w:rFonts w:hint="eastAsia"/>
        </w:rPr>
        <w:t>，需要改为数据库中的数据）；</w:t>
      </w:r>
    </w:p>
    <w:p w14:paraId="5624C496" w14:textId="77777777" w:rsidR="0031232F" w:rsidRPr="0031232F" w:rsidRDefault="0031232F" w:rsidP="0031232F">
      <w:pPr>
        <w:pStyle w:val="a7"/>
        <w:numPr>
          <w:ilvl w:val="0"/>
          <w:numId w:val="3"/>
        </w:numPr>
        <w:ind w:firstLineChars="0"/>
      </w:pPr>
      <w:r w:rsidRPr="0031232F">
        <w:rPr>
          <w:rFonts w:hint="eastAsia"/>
        </w:rPr>
        <w:t>在拿到本项目后，先备份一份，以防不时之需！</w:t>
      </w:r>
    </w:p>
    <w:p w14:paraId="5B9698F7" w14:textId="3B693B2C" w:rsidR="00D938BA" w:rsidRPr="001444DC" w:rsidRDefault="00864F7A" w:rsidP="001550D2">
      <w:pPr>
        <w:pStyle w:val="a7"/>
        <w:numPr>
          <w:ilvl w:val="0"/>
          <w:numId w:val="3"/>
        </w:numPr>
        <w:ind w:firstLineChars="0"/>
        <w:rPr>
          <w:b/>
          <w:color w:val="FFFFFF" w:themeColor="background1"/>
          <w:highlight w:val="red"/>
        </w:rPr>
      </w:pPr>
      <w:r w:rsidRPr="001444DC">
        <w:rPr>
          <w:rFonts w:hint="eastAsia"/>
          <w:b/>
          <w:color w:val="FFFFFF" w:themeColor="background1"/>
          <w:highlight w:val="red"/>
        </w:rPr>
        <w:t>项目采用</w:t>
      </w:r>
      <w:proofErr w:type="spellStart"/>
      <w:r w:rsidR="00AB591A" w:rsidRPr="001444DC">
        <w:rPr>
          <w:rFonts w:hint="eastAsia"/>
          <w:b/>
          <w:color w:val="FFFFFF" w:themeColor="background1"/>
          <w:highlight w:val="red"/>
        </w:rPr>
        <w:t>JSP</w:t>
      </w:r>
      <w:r w:rsidRPr="001444DC">
        <w:rPr>
          <w:rFonts w:hint="eastAsia"/>
          <w:b/>
          <w:color w:val="FFFFFF" w:themeColor="background1"/>
          <w:highlight w:val="red"/>
        </w:rPr>
        <w:t>+</w:t>
      </w:r>
      <w:r w:rsidR="00AB591A" w:rsidRPr="001444DC">
        <w:rPr>
          <w:rFonts w:hint="eastAsia"/>
          <w:b/>
          <w:color w:val="FFFFFF" w:themeColor="background1"/>
          <w:highlight w:val="red"/>
        </w:rPr>
        <w:t>S</w:t>
      </w:r>
      <w:r w:rsidRPr="001444DC">
        <w:rPr>
          <w:rFonts w:hint="eastAsia"/>
          <w:b/>
          <w:color w:val="FFFFFF" w:themeColor="background1"/>
          <w:highlight w:val="red"/>
        </w:rPr>
        <w:t>ervlet+</w:t>
      </w:r>
      <w:r w:rsidR="00394E85">
        <w:rPr>
          <w:b/>
          <w:color w:val="FFFFFF" w:themeColor="background1"/>
          <w:highlight w:val="red"/>
        </w:rPr>
        <w:t>JDBC</w:t>
      </w:r>
      <w:r w:rsidRPr="001444DC">
        <w:rPr>
          <w:rFonts w:hint="eastAsia"/>
          <w:b/>
          <w:color w:val="FFFFFF" w:themeColor="background1"/>
          <w:highlight w:val="red"/>
        </w:rPr>
        <w:t>+js</w:t>
      </w:r>
      <w:r w:rsidR="001550D2" w:rsidRPr="001444DC">
        <w:rPr>
          <w:rFonts w:hint="eastAsia"/>
          <w:b/>
          <w:color w:val="FFFFFF" w:themeColor="background1"/>
          <w:highlight w:val="red"/>
        </w:rPr>
        <w:t>+EL</w:t>
      </w:r>
      <w:proofErr w:type="spellEnd"/>
      <w:r w:rsidR="001550D2" w:rsidRPr="001444DC">
        <w:rPr>
          <w:rFonts w:hint="eastAsia"/>
          <w:b/>
          <w:color w:val="FFFFFF" w:themeColor="background1"/>
          <w:highlight w:val="red"/>
        </w:rPr>
        <w:t>表达式</w:t>
      </w:r>
      <w:r w:rsidRPr="001444DC">
        <w:rPr>
          <w:rFonts w:hint="eastAsia"/>
          <w:b/>
          <w:color w:val="FFFFFF" w:themeColor="background1"/>
          <w:highlight w:val="red"/>
        </w:rPr>
        <w:t>+</w:t>
      </w:r>
      <w:proofErr w:type="spellStart"/>
      <w:r w:rsidR="002A3DDC" w:rsidRPr="001444DC">
        <w:rPr>
          <w:rFonts w:hint="eastAsia"/>
          <w:b/>
          <w:color w:val="FFFFFF" w:themeColor="background1"/>
          <w:highlight w:val="red"/>
        </w:rPr>
        <w:t>mysql</w:t>
      </w:r>
      <w:proofErr w:type="spellEnd"/>
      <w:r w:rsidR="002A3DDC" w:rsidRPr="001444DC">
        <w:rPr>
          <w:rFonts w:hint="eastAsia"/>
          <w:b/>
          <w:color w:val="FFFFFF" w:themeColor="background1"/>
          <w:highlight w:val="red"/>
        </w:rPr>
        <w:t>数据库</w:t>
      </w:r>
      <w:r w:rsidR="002A3DDC" w:rsidRPr="001444DC">
        <w:rPr>
          <w:rFonts w:hint="eastAsia"/>
          <w:b/>
          <w:color w:val="FFFFFF" w:themeColor="background1"/>
          <w:highlight w:val="red"/>
        </w:rPr>
        <w:t>+</w:t>
      </w:r>
      <w:r w:rsidRPr="001444DC">
        <w:rPr>
          <w:rFonts w:hint="eastAsia"/>
          <w:b/>
          <w:color w:val="FFFFFF" w:themeColor="background1"/>
          <w:highlight w:val="red"/>
        </w:rPr>
        <w:t>tomcat</w:t>
      </w:r>
      <w:r w:rsidRPr="001444DC">
        <w:rPr>
          <w:rFonts w:hint="eastAsia"/>
          <w:b/>
          <w:color w:val="FFFFFF" w:themeColor="background1"/>
          <w:highlight w:val="red"/>
        </w:rPr>
        <w:t>服务器等技术；</w:t>
      </w:r>
    </w:p>
    <w:p w14:paraId="3B7719D7" w14:textId="60C5F684" w:rsidR="005220FE" w:rsidRPr="005220FE" w:rsidRDefault="00DA2829" w:rsidP="005220FE">
      <w:pPr>
        <w:pStyle w:val="2"/>
      </w:pPr>
      <w:bookmarkStart w:id="3" w:name="_Toc393116795"/>
      <w:bookmarkStart w:id="4" w:name="_Toc17556739"/>
      <w:r>
        <w:rPr>
          <w:rFonts w:hint="eastAsia"/>
        </w:rPr>
        <w:t>1</w:t>
      </w:r>
      <w:r>
        <w:rPr>
          <w:rFonts w:hint="eastAsia"/>
        </w:rPr>
        <w:t>、功能结构</w:t>
      </w:r>
      <w:bookmarkEnd w:id="3"/>
      <w:bookmarkEnd w:id="4"/>
    </w:p>
    <w:p w14:paraId="63272C56" w14:textId="77777777" w:rsidR="008E578B" w:rsidRPr="00A648A2" w:rsidRDefault="008E578B" w:rsidP="00DA2829">
      <w:pPr>
        <w:rPr>
          <w:sz w:val="24"/>
          <w:szCs w:val="24"/>
        </w:rPr>
      </w:pPr>
      <w:r w:rsidRPr="005679B6">
        <w:rPr>
          <w:rFonts w:hint="eastAsia"/>
          <w:sz w:val="24"/>
          <w:szCs w:val="24"/>
        </w:rPr>
        <w:t>该系统实现的功能</w:t>
      </w:r>
      <w:r w:rsidR="005220FE">
        <w:rPr>
          <w:rFonts w:hint="eastAsia"/>
          <w:sz w:val="24"/>
          <w:szCs w:val="24"/>
        </w:rPr>
        <w:t>图</w:t>
      </w:r>
      <w:r w:rsidRPr="005679B6">
        <w:rPr>
          <w:rFonts w:hint="eastAsia"/>
          <w:sz w:val="24"/>
          <w:szCs w:val="24"/>
        </w:rPr>
        <w:t>如下：</w:t>
      </w:r>
    </w:p>
    <w:p w14:paraId="70DCDA46" w14:textId="08E57F87" w:rsidR="008E578B" w:rsidRDefault="00DA0219" w:rsidP="003E33DE">
      <w:pPr>
        <w:jc w:val="center"/>
      </w:pPr>
      <w:r>
        <w:rPr>
          <w:noProof/>
        </w:rPr>
        <w:drawing>
          <wp:inline distT="0" distB="0" distL="0" distR="0" wp14:anchorId="04865C47" wp14:editId="0D080CF3">
            <wp:extent cx="5274310" cy="27647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9302" w14:textId="74DB38ED" w:rsidR="00340D19" w:rsidRPr="00A648A2" w:rsidRDefault="008E578B" w:rsidP="00A648A2">
      <w:pPr>
        <w:rPr>
          <w:rFonts w:ascii="楷体" w:eastAsia="楷体" w:hAnsi="楷体"/>
        </w:rPr>
      </w:pPr>
      <w:bookmarkStart w:id="5" w:name="_Toc393116796"/>
      <w:bookmarkStart w:id="6" w:name="_Toc17556740"/>
      <w:r w:rsidRPr="00353CCA">
        <w:rPr>
          <w:rStyle w:val="20"/>
          <w:rFonts w:hint="eastAsia"/>
        </w:rPr>
        <w:t>2</w:t>
      </w:r>
      <w:r w:rsidRPr="00353CCA">
        <w:rPr>
          <w:rStyle w:val="20"/>
          <w:rFonts w:hint="eastAsia"/>
        </w:rPr>
        <w:t>、</w:t>
      </w:r>
      <w:r w:rsidR="00975A97" w:rsidRPr="00353CCA">
        <w:rPr>
          <w:rStyle w:val="20"/>
          <w:rFonts w:hint="eastAsia"/>
        </w:rPr>
        <w:t>项目</w:t>
      </w:r>
      <w:bookmarkEnd w:id="5"/>
      <w:r w:rsidR="005220FE">
        <w:rPr>
          <w:rStyle w:val="20"/>
          <w:rFonts w:hint="eastAsia"/>
        </w:rPr>
        <w:t>架构</w:t>
      </w:r>
      <w:bookmarkEnd w:id="6"/>
      <w:r w:rsidR="00765C1F">
        <w:br w:type="textWrapping" w:clear="all"/>
      </w:r>
      <w:r w:rsidR="00944C80">
        <w:rPr>
          <w:noProof/>
        </w:rPr>
        <w:lastRenderedPageBreak/>
        <w:drawing>
          <wp:inline distT="0" distB="0" distL="0" distR="0" wp14:anchorId="1535F8FE" wp14:editId="529DEF61">
            <wp:extent cx="4581558" cy="6829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68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D00" w14:textId="77777777" w:rsidR="007C1A87" w:rsidRDefault="007C1A87" w:rsidP="00FC3317">
      <w:pPr>
        <w:rPr>
          <w:rFonts w:ascii="楷体" w:eastAsia="楷体" w:hAnsi="楷体"/>
        </w:rPr>
      </w:pPr>
    </w:p>
    <w:p w14:paraId="3875EAB5" w14:textId="77777777" w:rsidR="00975A97" w:rsidRDefault="005679B6" w:rsidP="00B61624">
      <w:pPr>
        <w:jc w:val="center"/>
        <w:rPr>
          <w:rFonts w:ascii="楷体" w:eastAsia="楷体" w:hAnsi="楷体"/>
          <w:kern w:val="0"/>
        </w:rPr>
      </w:pPr>
      <w:r w:rsidRPr="00B61624">
        <w:rPr>
          <w:rFonts w:ascii="楷体" w:eastAsia="楷体" w:hAnsi="楷体" w:hint="eastAsia"/>
          <w:kern w:val="0"/>
        </w:rPr>
        <w:t>表1.</w:t>
      </w:r>
      <w:r w:rsidR="00975A97" w:rsidRPr="00B61624">
        <w:rPr>
          <w:rFonts w:ascii="楷体" w:eastAsia="楷体" w:hAnsi="楷体" w:hint="eastAsia"/>
          <w:kern w:val="0"/>
        </w:rPr>
        <w:t>包及Java类的结构</w:t>
      </w:r>
    </w:p>
    <w:p w14:paraId="1EB9F633" w14:textId="478DF7B5" w:rsidR="00054DAA" w:rsidRPr="001D4976" w:rsidRDefault="00D11C0C" w:rsidP="00D11C0C">
      <w:pPr>
        <w:jc w:val="left"/>
        <w:rPr>
          <w:rFonts w:ascii="楷体" w:eastAsia="楷体" w:hAnsi="楷体"/>
          <w:b/>
          <w:color w:val="FF0000"/>
          <w:kern w:val="0"/>
        </w:rPr>
      </w:pPr>
      <w:r w:rsidRPr="001D4976">
        <w:rPr>
          <w:rFonts w:ascii="楷体" w:eastAsia="楷体" w:hAnsi="楷体" w:hint="eastAsia"/>
          <w:b/>
          <w:color w:val="FF0000"/>
          <w:kern w:val="0"/>
          <w:highlight w:val="green"/>
        </w:rPr>
        <w:t>（注意：为了避免因eclipse版本不同导入项目时报错的问题，建议大家先在自己的eclipse中创建项目，项目名为</w:t>
      </w:r>
      <w:proofErr w:type="spellStart"/>
      <w:r w:rsidR="007473F8" w:rsidRPr="007473F8">
        <w:rPr>
          <w:rFonts w:ascii="楷体" w:eastAsia="楷体" w:hAnsi="楷体" w:hint="eastAsia"/>
          <w:b/>
          <w:color w:val="FF0000"/>
          <w:kern w:val="0"/>
          <w:highlight w:val="green"/>
        </w:rPr>
        <w:t>Teacher</w:t>
      </w:r>
      <w:r w:rsidR="007473F8" w:rsidRPr="007473F8">
        <w:rPr>
          <w:rFonts w:ascii="楷体" w:eastAsia="楷体" w:hAnsi="楷体"/>
          <w:b/>
          <w:color w:val="FF0000"/>
          <w:kern w:val="0"/>
          <w:highlight w:val="green"/>
        </w:rPr>
        <w:t>Manager</w:t>
      </w:r>
      <w:proofErr w:type="spellEnd"/>
      <w:r w:rsidRPr="001D4976">
        <w:rPr>
          <w:rFonts w:ascii="楷体" w:eastAsia="楷体" w:hAnsi="楷体" w:hint="eastAsia"/>
          <w:b/>
          <w:color w:val="FF0000"/>
          <w:kern w:val="0"/>
          <w:highlight w:val="green"/>
        </w:rPr>
        <w:t>，然后将</w:t>
      </w:r>
      <w:proofErr w:type="spellStart"/>
      <w:r w:rsidRPr="001D4976">
        <w:rPr>
          <w:rFonts w:ascii="楷体" w:eastAsia="楷体" w:hAnsi="楷体" w:hint="eastAsia"/>
          <w:b/>
          <w:color w:val="FF0000"/>
          <w:kern w:val="0"/>
          <w:highlight w:val="green"/>
        </w:rPr>
        <w:t>src</w:t>
      </w:r>
      <w:proofErr w:type="spellEnd"/>
      <w:r w:rsidRPr="001D4976">
        <w:rPr>
          <w:rFonts w:ascii="楷体" w:eastAsia="楷体" w:hAnsi="楷体" w:hint="eastAsia"/>
          <w:b/>
          <w:color w:val="FF0000"/>
          <w:kern w:val="0"/>
          <w:highlight w:val="green"/>
        </w:rPr>
        <w:t>和We</w:t>
      </w:r>
      <w:r w:rsidR="002E35B6" w:rsidRPr="001D4976">
        <w:rPr>
          <w:rFonts w:ascii="楷体" w:eastAsia="楷体" w:hAnsi="楷体" w:hint="eastAsia"/>
          <w:b/>
          <w:color w:val="FF0000"/>
          <w:kern w:val="0"/>
          <w:highlight w:val="green"/>
        </w:rPr>
        <w:t>b</w:t>
      </w:r>
      <w:r w:rsidRPr="001D4976">
        <w:rPr>
          <w:rFonts w:ascii="楷体" w:eastAsia="楷体" w:hAnsi="楷体" w:hint="eastAsia"/>
          <w:b/>
          <w:color w:val="FF0000"/>
          <w:kern w:val="0"/>
          <w:highlight w:val="green"/>
        </w:rPr>
        <w:t>不要复制）目录下的文件复制到自己创建的项目中，这样可以很大程度上避免非技术上的问题）</w:t>
      </w:r>
    </w:p>
    <w:p w14:paraId="5F26D133" w14:textId="77777777" w:rsidR="00054DAA" w:rsidRDefault="00054DAA" w:rsidP="00B61624">
      <w:pPr>
        <w:jc w:val="center"/>
        <w:rPr>
          <w:rFonts w:ascii="楷体" w:eastAsia="楷体" w:hAnsi="楷体"/>
          <w:kern w:val="0"/>
        </w:rPr>
      </w:pPr>
    </w:p>
    <w:p w14:paraId="6F348716" w14:textId="77777777" w:rsidR="00054DAA" w:rsidRDefault="00054DAA" w:rsidP="00B61624">
      <w:pPr>
        <w:jc w:val="center"/>
        <w:rPr>
          <w:rFonts w:ascii="楷体" w:eastAsia="楷体" w:hAnsi="楷体"/>
          <w:kern w:val="0"/>
        </w:rPr>
      </w:pPr>
    </w:p>
    <w:p w14:paraId="4D2F56F8" w14:textId="77777777" w:rsidR="00054DAA" w:rsidRDefault="00054DAA" w:rsidP="00B61624">
      <w:pPr>
        <w:jc w:val="center"/>
        <w:rPr>
          <w:rFonts w:ascii="楷体" w:eastAsia="楷体" w:hAnsi="楷体"/>
          <w:kern w:val="0"/>
        </w:rPr>
      </w:pPr>
    </w:p>
    <w:p w14:paraId="2C284B3A" w14:textId="77777777" w:rsidR="00054DAA" w:rsidRDefault="00054DAA" w:rsidP="00B61624">
      <w:pPr>
        <w:jc w:val="center"/>
        <w:rPr>
          <w:rFonts w:ascii="楷体" w:eastAsia="楷体" w:hAnsi="楷体"/>
          <w:kern w:val="0"/>
        </w:rPr>
      </w:pPr>
    </w:p>
    <w:p w14:paraId="20DAAF76" w14:textId="77777777" w:rsidR="00054DAA" w:rsidRPr="00B61624" w:rsidRDefault="00054DAA" w:rsidP="00B61624">
      <w:pPr>
        <w:jc w:val="center"/>
        <w:rPr>
          <w:rFonts w:ascii="楷体" w:eastAsia="楷体" w:hAnsi="楷体"/>
          <w:kern w:val="0"/>
        </w:rPr>
      </w:pPr>
    </w:p>
    <w:p w14:paraId="008A0EF9" w14:textId="5DD40E48" w:rsidR="00C47567" w:rsidRPr="00353CCA" w:rsidRDefault="007513FB" w:rsidP="00353CCA">
      <w:pPr>
        <w:pStyle w:val="2"/>
      </w:pPr>
      <w:bookmarkStart w:id="7" w:name="_Toc393116801"/>
      <w:bookmarkStart w:id="8" w:name="_Toc17556741"/>
      <w:r>
        <w:rPr>
          <w:rFonts w:hint="eastAsia"/>
        </w:rPr>
        <w:t>3</w:t>
      </w:r>
      <w:r w:rsidR="000825E2" w:rsidRPr="00353CCA">
        <w:rPr>
          <w:rFonts w:hint="eastAsia"/>
        </w:rPr>
        <w:t>、数据库设计</w:t>
      </w:r>
      <w:bookmarkEnd w:id="7"/>
      <w:bookmarkEnd w:id="8"/>
    </w:p>
    <w:p w14:paraId="4B6D1669" w14:textId="3BAF3B00" w:rsidR="00C47567" w:rsidRPr="00C47567" w:rsidRDefault="000E73B4" w:rsidP="00C47567">
      <w:pPr>
        <w:rPr>
          <w:b/>
          <w:sz w:val="24"/>
          <w:szCs w:val="24"/>
        </w:rPr>
      </w:pPr>
      <w:r>
        <w:rPr>
          <w:rFonts w:hint="eastAsia"/>
          <w:b/>
          <w:color w:val="C0504D" w:themeColor="accent2"/>
          <w:sz w:val="24"/>
          <w:szCs w:val="24"/>
        </w:rPr>
        <w:t>教职工</w:t>
      </w:r>
      <w:r w:rsidR="00C47567" w:rsidRPr="00C47567">
        <w:rPr>
          <w:rFonts w:hint="eastAsia"/>
          <w:b/>
          <w:color w:val="C0504D" w:themeColor="accent2"/>
          <w:sz w:val="24"/>
          <w:szCs w:val="24"/>
        </w:rPr>
        <w:t>表</w:t>
      </w:r>
      <w:r w:rsidR="00C47567" w:rsidRPr="00C47567">
        <w:rPr>
          <w:rFonts w:hint="eastAsia"/>
          <w:b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3"/>
        <w:gridCol w:w="1686"/>
        <w:gridCol w:w="1152"/>
        <w:gridCol w:w="916"/>
        <w:gridCol w:w="1576"/>
        <w:gridCol w:w="1316"/>
        <w:gridCol w:w="1233"/>
      </w:tblGrid>
      <w:tr w:rsidR="005679B6" w14:paraId="70A14C4F" w14:textId="77777777" w:rsidTr="00350DB6">
        <w:trPr>
          <w:trHeight w:val="158"/>
        </w:trPr>
        <w:tc>
          <w:tcPr>
            <w:tcW w:w="665" w:type="dxa"/>
            <w:vMerge w:val="restart"/>
            <w:shd w:val="clear" w:color="auto" w:fill="8DB3E2" w:themeFill="text2" w:themeFillTint="66"/>
          </w:tcPr>
          <w:p w14:paraId="33019D94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  <w:t>N</w:t>
            </w: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o</w:t>
            </w:r>
          </w:p>
        </w:tc>
        <w:tc>
          <w:tcPr>
            <w:tcW w:w="1257" w:type="dxa"/>
            <w:vMerge w:val="restart"/>
            <w:shd w:val="clear" w:color="auto" w:fill="8DB3E2" w:themeFill="text2" w:themeFillTint="66"/>
          </w:tcPr>
          <w:p w14:paraId="6006F721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列名</w:t>
            </w:r>
          </w:p>
        </w:tc>
        <w:tc>
          <w:tcPr>
            <w:tcW w:w="2147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064387F4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属性</w:t>
            </w:r>
          </w:p>
        </w:tc>
        <w:tc>
          <w:tcPr>
            <w:tcW w:w="1709" w:type="dxa"/>
            <w:vMerge w:val="restart"/>
            <w:shd w:val="clear" w:color="auto" w:fill="8DB3E2" w:themeFill="text2" w:themeFillTint="66"/>
          </w:tcPr>
          <w:p w14:paraId="67C362BF" w14:textId="77777777" w:rsidR="008D7F42" w:rsidRPr="005679B6" w:rsidRDefault="00350DB6" w:rsidP="00350DB6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是否</w:t>
            </w:r>
            <w:r w:rsidR="000825E2"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必须</w:t>
            </w:r>
            <w:r w:rsidR="008D7F42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有值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</w:tcPr>
          <w:p w14:paraId="4DB021B0" w14:textId="77777777" w:rsidR="008D7F42" w:rsidRPr="005679B6" w:rsidRDefault="000825E2" w:rsidP="00350DB6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主键</w:t>
            </w:r>
            <w:r w:rsidR="008D7F42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/自增</w:t>
            </w:r>
          </w:p>
        </w:tc>
        <w:tc>
          <w:tcPr>
            <w:tcW w:w="1326" w:type="dxa"/>
            <w:vMerge w:val="restart"/>
            <w:shd w:val="clear" w:color="auto" w:fill="8DB3E2" w:themeFill="text2" w:themeFillTint="66"/>
          </w:tcPr>
          <w:p w14:paraId="790930C7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0825E2" w14:paraId="23DBB2B8" w14:textId="77777777" w:rsidTr="00350DB6">
        <w:trPr>
          <w:trHeight w:val="157"/>
        </w:trPr>
        <w:tc>
          <w:tcPr>
            <w:tcW w:w="665" w:type="dxa"/>
            <w:vMerge/>
          </w:tcPr>
          <w:p w14:paraId="76F96304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58587515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548DD4" w:themeFill="text2" w:themeFillTint="99"/>
          </w:tcPr>
          <w:p w14:paraId="54907E5E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71" w:type="dxa"/>
            <w:shd w:val="clear" w:color="auto" w:fill="548DD4" w:themeFill="text2" w:themeFillTint="99"/>
          </w:tcPr>
          <w:p w14:paraId="464CD0E3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大小</w:t>
            </w:r>
          </w:p>
        </w:tc>
        <w:tc>
          <w:tcPr>
            <w:tcW w:w="1709" w:type="dxa"/>
            <w:vMerge/>
          </w:tcPr>
          <w:p w14:paraId="0BF66E28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7ECB845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1F65EA56" w14:textId="77777777"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0825E2" w14:paraId="182DD5C1" w14:textId="77777777" w:rsidTr="00350DB6">
        <w:tc>
          <w:tcPr>
            <w:tcW w:w="665" w:type="dxa"/>
          </w:tcPr>
          <w:p w14:paraId="3E640FA4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1</w:t>
            </w:r>
          </w:p>
        </w:tc>
        <w:tc>
          <w:tcPr>
            <w:tcW w:w="1257" w:type="dxa"/>
          </w:tcPr>
          <w:p w14:paraId="1FB8D568" w14:textId="00AAB054" w:rsidR="000825E2" w:rsidRPr="004A64DE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Id</w:t>
            </w:r>
            <w:proofErr w:type="spellEnd"/>
          </w:p>
        </w:tc>
        <w:tc>
          <w:tcPr>
            <w:tcW w:w="1176" w:type="dxa"/>
          </w:tcPr>
          <w:p w14:paraId="10DFAD8F" w14:textId="77777777" w:rsidR="000825E2" w:rsidRPr="004A64DE" w:rsidRDefault="00FE5E4C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int</w:t>
            </w:r>
          </w:p>
        </w:tc>
        <w:tc>
          <w:tcPr>
            <w:tcW w:w="971" w:type="dxa"/>
          </w:tcPr>
          <w:p w14:paraId="7011F1F5" w14:textId="77777777"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7B7C27E1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6512E7E2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326" w:type="dxa"/>
          </w:tcPr>
          <w:p w14:paraId="2156C0C4" w14:textId="4B004E29" w:rsidR="000825E2" w:rsidRPr="004A64DE" w:rsidRDefault="000E73B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>
              <w:rPr>
                <w:rFonts w:asciiTheme="minorEastAsia" w:hAnsiTheme="minorEastAsia" w:cs="Courier New" w:hint="eastAsia"/>
                <w:kern w:val="0"/>
              </w:rPr>
              <w:t>编号</w:t>
            </w:r>
          </w:p>
        </w:tc>
      </w:tr>
      <w:tr w:rsidR="000825E2" w14:paraId="03FDE192" w14:textId="77777777" w:rsidTr="00350DB6">
        <w:tc>
          <w:tcPr>
            <w:tcW w:w="665" w:type="dxa"/>
          </w:tcPr>
          <w:p w14:paraId="316E0995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2</w:t>
            </w:r>
          </w:p>
        </w:tc>
        <w:tc>
          <w:tcPr>
            <w:tcW w:w="1257" w:type="dxa"/>
          </w:tcPr>
          <w:p w14:paraId="65726302" w14:textId="71B09C61" w:rsidR="000825E2" w:rsidRPr="004A64DE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</w:t>
            </w:r>
            <w:r w:rsidR="00743789">
              <w:rPr>
                <w:rFonts w:asciiTheme="minorEastAsia" w:hAnsiTheme="minorEastAsia" w:cs="Courier New"/>
                <w:kern w:val="0"/>
              </w:rPr>
              <w:t>name</w:t>
            </w:r>
            <w:proofErr w:type="spellEnd"/>
          </w:p>
        </w:tc>
        <w:tc>
          <w:tcPr>
            <w:tcW w:w="1176" w:type="dxa"/>
          </w:tcPr>
          <w:p w14:paraId="704D214F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="000825E2"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5A03CEE1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5F247F41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1632C193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3438D987" w14:textId="4279856C" w:rsidR="000825E2" w:rsidRPr="004A64DE" w:rsidRDefault="000E73B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>
              <w:rPr>
                <w:rFonts w:asciiTheme="minorEastAsia" w:hAnsiTheme="minorEastAsia" w:cs="Courier New" w:hint="eastAsia"/>
                <w:kern w:val="0"/>
              </w:rPr>
              <w:t>姓名</w:t>
            </w:r>
          </w:p>
        </w:tc>
      </w:tr>
      <w:tr w:rsidR="000825E2" w14:paraId="4B61A7BD" w14:textId="77777777" w:rsidTr="00350DB6">
        <w:tc>
          <w:tcPr>
            <w:tcW w:w="665" w:type="dxa"/>
          </w:tcPr>
          <w:p w14:paraId="3DC34321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3</w:t>
            </w:r>
          </w:p>
        </w:tc>
        <w:tc>
          <w:tcPr>
            <w:tcW w:w="1257" w:type="dxa"/>
          </w:tcPr>
          <w:p w14:paraId="06F31F76" w14:textId="719E262C" w:rsidR="000825E2" w:rsidRPr="004A64DE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</w:t>
            </w:r>
            <w:r w:rsidR="00743789">
              <w:rPr>
                <w:rFonts w:asciiTheme="minorEastAsia" w:hAnsiTheme="minorEastAsia" w:cs="Courier New"/>
                <w:kern w:val="0"/>
              </w:rPr>
              <w:t>Age</w:t>
            </w:r>
            <w:proofErr w:type="spellEnd"/>
          </w:p>
        </w:tc>
        <w:tc>
          <w:tcPr>
            <w:tcW w:w="1176" w:type="dxa"/>
          </w:tcPr>
          <w:p w14:paraId="380A9682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int</w:t>
            </w:r>
          </w:p>
        </w:tc>
        <w:tc>
          <w:tcPr>
            <w:tcW w:w="971" w:type="dxa"/>
          </w:tcPr>
          <w:p w14:paraId="093CCC40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10</w:t>
            </w:r>
          </w:p>
        </w:tc>
        <w:tc>
          <w:tcPr>
            <w:tcW w:w="1709" w:type="dxa"/>
          </w:tcPr>
          <w:p w14:paraId="7C74709D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1A112E2C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202520A2" w14:textId="44F877B6" w:rsidR="000825E2" w:rsidRPr="004A64DE" w:rsidRDefault="0023041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年龄</w:t>
            </w:r>
          </w:p>
        </w:tc>
      </w:tr>
      <w:tr w:rsidR="000825E2" w14:paraId="7B8281C7" w14:textId="77777777" w:rsidTr="00350DB6">
        <w:tc>
          <w:tcPr>
            <w:tcW w:w="665" w:type="dxa"/>
          </w:tcPr>
          <w:p w14:paraId="7C6CE309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4</w:t>
            </w:r>
          </w:p>
        </w:tc>
        <w:tc>
          <w:tcPr>
            <w:tcW w:w="1257" w:type="dxa"/>
          </w:tcPr>
          <w:p w14:paraId="784EC741" w14:textId="6DB68F25" w:rsidR="000825E2" w:rsidRPr="004A64DE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</w:t>
            </w:r>
            <w:r w:rsidR="00743789">
              <w:rPr>
                <w:rFonts w:asciiTheme="minorEastAsia" w:hAnsiTheme="minorEastAsia" w:cs="Courier New"/>
                <w:kern w:val="0"/>
              </w:rPr>
              <w:t>Sex</w:t>
            </w:r>
            <w:proofErr w:type="spellEnd"/>
          </w:p>
        </w:tc>
        <w:tc>
          <w:tcPr>
            <w:tcW w:w="1176" w:type="dxa"/>
          </w:tcPr>
          <w:p w14:paraId="013EF38A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6711B066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10</w:t>
            </w:r>
          </w:p>
        </w:tc>
        <w:tc>
          <w:tcPr>
            <w:tcW w:w="1709" w:type="dxa"/>
          </w:tcPr>
          <w:p w14:paraId="2CA92CE6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712C2B73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468BC7F3" w14:textId="6B7F0ECA" w:rsidR="000825E2" w:rsidRPr="004A64DE" w:rsidRDefault="0023041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性别</w:t>
            </w:r>
          </w:p>
        </w:tc>
      </w:tr>
      <w:tr w:rsidR="000825E2" w14:paraId="36BE4E6E" w14:textId="77777777" w:rsidTr="00350DB6">
        <w:tc>
          <w:tcPr>
            <w:tcW w:w="665" w:type="dxa"/>
          </w:tcPr>
          <w:p w14:paraId="58B99A97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5</w:t>
            </w:r>
          </w:p>
        </w:tc>
        <w:tc>
          <w:tcPr>
            <w:tcW w:w="1257" w:type="dxa"/>
          </w:tcPr>
          <w:p w14:paraId="636C70E3" w14:textId="4D46F045" w:rsidR="000825E2" w:rsidRPr="004A64DE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</w:t>
            </w:r>
            <w:r w:rsidR="00743789">
              <w:rPr>
                <w:rFonts w:asciiTheme="minorEastAsia" w:hAnsiTheme="minorEastAsia" w:cs="Courier New"/>
                <w:kern w:val="0"/>
              </w:rPr>
              <w:t>Dept</w:t>
            </w:r>
            <w:proofErr w:type="spellEnd"/>
          </w:p>
        </w:tc>
        <w:tc>
          <w:tcPr>
            <w:tcW w:w="1176" w:type="dxa"/>
          </w:tcPr>
          <w:p w14:paraId="5233B318" w14:textId="77777777" w:rsidR="000825E2" w:rsidRPr="004A64DE" w:rsidRDefault="00D16414" w:rsidP="00D16414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246A7883" w14:textId="77777777"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239DF66F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7E03C6AE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71E9F08D" w14:textId="0718040A" w:rsidR="000825E2" w:rsidRPr="004A64DE" w:rsidRDefault="0023041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系别</w:t>
            </w:r>
          </w:p>
        </w:tc>
      </w:tr>
      <w:tr w:rsidR="000825E2" w14:paraId="75818E5A" w14:textId="77777777" w:rsidTr="00350DB6">
        <w:tc>
          <w:tcPr>
            <w:tcW w:w="665" w:type="dxa"/>
          </w:tcPr>
          <w:p w14:paraId="3DD39985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6</w:t>
            </w:r>
          </w:p>
        </w:tc>
        <w:tc>
          <w:tcPr>
            <w:tcW w:w="1257" w:type="dxa"/>
          </w:tcPr>
          <w:p w14:paraId="79B548B2" w14:textId="468FF7A3" w:rsidR="000825E2" w:rsidRPr="004A64DE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</w:t>
            </w:r>
            <w:r w:rsidR="00743789">
              <w:rPr>
                <w:rFonts w:asciiTheme="minorEastAsia" w:hAnsiTheme="minorEastAsia" w:cs="Courier New"/>
                <w:kern w:val="0"/>
              </w:rPr>
              <w:t>Tel</w:t>
            </w:r>
            <w:proofErr w:type="spellEnd"/>
          </w:p>
        </w:tc>
        <w:tc>
          <w:tcPr>
            <w:tcW w:w="1176" w:type="dxa"/>
          </w:tcPr>
          <w:p w14:paraId="3AB2DC82" w14:textId="77777777" w:rsidR="000825E2" w:rsidRPr="004A64DE" w:rsidRDefault="00D16414" w:rsidP="00D16414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7AC24D33" w14:textId="77777777" w:rsidR="000825E2" w:rsidRPr="004A64DE" w:rsidRDefault="00D1641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0B18A5E6" w14:textId="77777777" w:rsidR="000825E2" w:rsidRPr="004A64DE" w:rsidRDefault="00BC3E3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4BA13282" w14:textId="77777777"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021B89C9" w14:textId="37E6CC8D" w:rsidR="000825E2" w:rsidRPr="004A64DE" w:rsidRDefault="0023041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电话</w:t>
            </w:r>
          </w:p>
        </w:tc>
      </w:tr>
      <w:tr w:rsidR="00724786" w14:paraId="3139BF68" w14:textId="77777777" w:rsidTr="00350DB6">
        <w:tc>
          <w:tcPr>
            <w:tcW w:w="665" w:type="dxa"/>
          </w:tcPr>
          <w:p w14:paraId="063F0498" w14:textId="77777777" w:rsidR="00724786" w:rsidRPr="004A64DE" w:rsidRDefault="0072478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7</w:t>
            </w:r>
          </w:p>
        </w:tc>
        <w:tc>
          <w:tcPr>
            <w:tcW w:w="1257" w:type="dxa"/>
          </w:tcPr>
          <w:p w14:paraId="3A9FE302" w14:textId="6FDD0BC5" w:rsidR="00724786" w:rsidRDefault="00F56F04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proofErr w:type="spellStart"/>
            <w:r>
              <w:rPr>
                <w:rFonts w:asciiTheme="minorEastAsia" w:hAnsiTheme="minorEastAsia" w:cs="Courier New" w:hint="eastAsia"/>
                <w:kern w:val="0"/>
              </w:rPr>
              <w:t>t</w:t>
            </w:r>
            <w:r w:rsidR="00743789">
              <w:rPr>
                <w:rFonts w:asciiTheme="minorEastAsia" w:hAnsiTheme="minorEastAsia" w:cs="Courier New" w:hint="eastAsia"/>
                <w:kern w:val="0"/>
              </w:rPr>
              <w:t>eacher</w:t>
            </w:r>
            <w:r w:rsidR="00743789">
              <w:rPr>
                <w:rFonts w:asciiTheme="minorEastAsia" w:hAnsiTheme="minorEastAsia" w:cs="Courier New"/>
                <w:kern w:val="0"/>
              </w:rPr>
              <w:t>Address</w:t>
            </w:r>
            <w:proofErr w:type="spellEnd"/>
          </w:p>
        </w:tc>
        <w:tc>
          <w:tcPr>
            <w:tcW w:w="1176" w:type="dxa"/>
          </w:tcPr>
          <w:p w14:paraId="22D48883" w14:textId="77777777" w:rsidR="00724786" w:rsidRDefault="00724786" w:rsidP="00D16414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4E85D9B0" w14:textId="77777777" w:rsidR="00724786" w:rsidRDefault="0072478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50</w:t>
            </w:r>
          </w:p>
        </w:tc>
        <w:tc>
          <w:tcPr>
            <w:tcW w:w="1709" w:type="dxa"/>
          </w:tcPr>
          <w:p w14:paraId="7FFD1571" w14:textId="77777777" w:rsidR="00724786" w:rsidRDefault="0072478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2B2C8E75" w14:textId="77777777" w:rsidR="00724786" w:rsidRPr="004A64DE" w:rsidRDefault="0072478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6761E276" w14:textId="1F3B78B4" w:rsidR="00724786" w:rsidRDefault="00230411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0E73B4">
              <w:rPr>
                <w:rFonts w:asciiTheme="minorEastAsia" w:hAnsiTheme="minorEastAsia" w:cs="Courier New" w:hint="eastAsia"/>
                <w:kern w:val="0"/>
              </w:rPr>
              <w:t>教职工</w:t>
            </w:r>
            <w:r w:rsidR="00724786">
              <w:rPr>
                <w:rFonts w:asciiTheme="minorEastAsia" w:hAnsiTheme="minorEastAsia" w:cs="Courier New" w:hint="eastAsia"/>
                <w:kern w:val="0"/>
              </w:rPr>
              <w:t>地址</w:t>
            </w:r>
          </w:p>
        </w:tc>
      </w:tr>
    </w:tbl>
    <w:p w14:paraId="0F70B9E6" w14:textId="77777777" w:rsidR="00C47567" w:rsidRDefault="00C47567" w:rsidP="00C47567">
      <w:pPr>
        <w:rPr>
          <w:rFonts w:ascii="楷体" w:eastAsia="楷体" w:hAnsi="楷体"/>
          <w:kern w:val="0"/>
        </w:rPr>
      </w:pPr>
    </w:p>
    <w:p w14:paraId="72985A1C" w14:textId="77777777" w:rsidR="00A370AC" w:rsidRDefault="00A370AC" w:rsidP="00C47567">
      <w:pPr>
        <w:rPr>
          <w:rFonts w:ascii="楷体" w:eastAsia="楷体" w:hAnsi="楷体"/>
          <w:kern w:val="0"/>
        </w:rPr>
      </w:pPr>
    </w:p>
    <w:p w14:paraId="59C5CECB" w14:textId="77777777" w:rsidR="007C1A87" w:rsidRPr="00C47567" w:rsidRDefault="00C47567" w:rsidP="00C47567">
      <w:pPr>
        <w:rPr>
          <w:rFonts w:ascii="楷体" w:eastAsia="楷体" w:hAnsi="楷体"/>
          <w:b/>
          <w:kern w:val="0"/>
          <w:sz w:val="24"/>
          <w:szCs w:val="24"/>
        </w:rPr>
      </w:pPr>
      <w:r w:rsidRPr="00C47567">
        <w:rPr>
          <w:rFonts w:hint="eastAsia"/>
          <w:b/>
          <w:color w:val="C0504D" w:themeColor="accent2"/>
          <w:sz w:val="24"/>
          <w:szCs w:val="24"/>
        </w:rPr>
        <w:t>管理员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"/>
        <w:gridCol w:w="1257"/>
        <w:gridCol w:w="1176"/>
        <w:gridCol w:w="971"/>
        <w:gridCol w:w="1709"/>
        <w:gridCol w:w="1418"/>
        <w:gridCol w:w="1326"/>
      </w:tblGrid>
      <w:tr w:rsidR="00C47567" w14:paraId="6217BFBB" w14:textId="77777777" w:rsidTr="00350DB6">
        <w:trPr>
          <w:trHeight w:val="158"/>
        </w:trPr>
        <w:tc>
          <w:tcPr>
            <w:tcW w:w="665" w:type="dxa"/>
            <w:vMerge w:val="restart"/>
            <w:shd w:val="clear" w:color="auto" w:fill="8DB3E2" w:themeFill="text2" w:themeFillTint="66"/>
          </w:tcPr>
          <w:p w14:paraId="149B2DDF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  <w:t>N</w:t>
            </w: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o</w:t>
            </w:r>
          </w:p>
        </w:tc>
        <w:tc>
          <w:tcPr>
            <w:tcW w:w="1257" w:type="dxa"/>
            <w:vMerge w:val="restart"/>
            <w:shd w:val="clear" w:color="auto" w:fill="8DB3E2" w:themeFill="text2" w:themeFillTint="66"/>
          </w:tcPr>
          <w:p w14:paraId="203B7B9C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列名</w:t>
            </w:r>
          </w:p>
        </w:tc>
        <w:tc>
          <w:tcPr>
            <w:tcW w:w="2147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501E0F9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属性</w:t>
            </w:r>
          </w:p>
        </w:tc>
        <w:tc>
          <w:tcPr>
            <w:tcW w:w="1709" w:type="dxa"/>
            <w:vMerge w:val="restart"/>
            <w:shd w:val="clear" w:color="auto" w:fill="8DB3E2" w:themeFill="text2" w:themeFillTint="66"/>
          </w:tcPr>
          <w:p w14:paraId="54206701" w14:textId="77777777" w:rsidR="008D7F42" w:rsidRPr="005679B6" w:rsidRDefault="00E0629F" w:rsidP="00350DB6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是否</w:t>
            </w:r>
            <w:r w:rsidR="00C47567"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必须</w:t>
            </w:r>
            <w:r w:rsidR="008D7F42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有值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</w:tcPr>
          <w:p w14:paraId="7A1C7431" w14:textId="77777777" w:rsidR="008D7F42" w:rsidRPr="005679B6" w:rsidRDefault="00C47567" w:rsidP="00350DB6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主键</w:t>
            </w:r>
            <w:r w:rsidR="008D7F42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/自增</w:t>
            </w:r>
          </w:p>
        </w:tc>
        <w:tc>
          <w:tcPr>
            <w:tcW w:w="1326" w:type="dxa"/>
            <w:vMerge w:val="restart"/>
            <w:shd w:val="clear" w:color="auto" w:fill="8DB3E2" w:themeFill="text2" w:themeFillTint="66"/>
          </w:tcPr>
          <w:p w14:paraId="30A26C0B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C47567" w14:paraId="4FB9237F" w14:textId="77777777" w:rsidTr="00350DB6">
        <w:trPr>
          <w:trHeight w:val="157"/>
        </w:trPr>
        <w:tc>
          <w:tcPr>
            <w:tcW w:w="665" w:type="dxa"/>
            <w:vMerge/>
          </w:tcPr>
          <w:p w14:paraId="44234BB0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14:paraId="191B8837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548DD4" w:themeFill="text2" w:themeFillTint="99"/>
          </w:tcPr>
          <w:p w14:paraId="50456153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71" w:type="dxa"/>
            <w:shd w:val="clear" w:color="auto" w:fill="548DD4" w:themeFill="text2" w:themeFillTint="99"/>
          </w:tcPr>
          <w:p w14:paraId="10B3819A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大小</w:t>
            </w:r>
          </w:p>
        </w:tc>
        <w:tc>
          <w:tcPr>
            <w:tcW w:w="1709" w:type="dxa"/>
            <w:vMerge/>
          </w:tcPr>
          <w:p w14:paraId="517F9942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727482D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2908BFF7" w14:textId="77777777"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C47567" w14:paraId="14002690" w14:textId="77777777" w:rsidTr="00350DB6">
        <w:tc>
          <w:tcPr>
            <w:tcW w:w="665" w:type="dxa"/>
          </w:tcPr>
          <w:p w14:paraId="0C93A4E5" w14:textId="77777777"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1</w:t>
            </w:r>
          </w:p>
        </w:tc>
        <w:tc>
          <w:tcPr>
            <w:tcW w:w="1257" w:type="dxa"/>
          </w:tcPr>
          <w:p w14:paraId="17298BEF" w14:textId="77777777" w:rsidR="00C47567" w:rsidRPr="004A64DE" w:rsidRDefault="004C5B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i</w:t>
            </w:r>
            <w:r w:rsidR="00C47567">
              <w:rPr>
                <w:rFonts w:asciiTheme="minorEastAsia" w:hAnsiTheme="minorEastAsia" w:cs="Courier New" w:hint="eastAsia"/>
                <w:kern w:val="0"/>
              </w:rPr>
              <w:t>d</w:t>
            </w:r>
          </w:p>
        </w:tc>
        <w:tc>
          <w:tcPr>
            <w:tcW w:w="1176" w:type="dxa"/>
          </w:tcPr>
          <w:p w14:paraId="2FE9FFC8" w14:textId="77777777" w:rsidR="00C47567" w:rsidRPr="004A64DE" w:rsidRDefault="00FE5E4C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int</w:t>
            </w:r>
          </w:p>
        </w:tc>
        <w:tc>
          <w:tcPr>
            <w:tcW w:w="971" w:type="dxa"/>
          </w:tcPr>
          <w:p w14:paraId="3F0658B9" w14:textId="77777777"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71868C78" w14:textId="77777777" w:rsidR="00C47567" w:rsidRPr="004A64DE" w:rsidRDefault="00BC3E31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51C7BA93" w14:textId="77777777" w:rsidR="00C47567" w:rsidRPr="004A64DE" w:rsidRDefault="00BC3E31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326" w:type="dxa"/>
          </w:tcPr>
          <w:p w14:paraId="764D714A" w14:textId="77777777"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管理员编号</w:t>
            </w:r>
          </w:p>
        </w:tc>
      </w:tr>
      <w:tr w:rsidR="00C47567" w14:paraId="687CEF59" w14:textId="77777777" w:rsidTr="00350DB6">
        <w:tc>
          <w:tcPr>
            <w:tcW w:w="665" w:type="dxa"/>
          </w:tcPr>
          <w:p w14:paraId="64D40D65" w14:textId="77777777"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2</w:t>
            </w:r>
          </w:p>
        </w:tc>
        <w:tc>
          <w:tcPr>
            <w:tcW w:w="1257" w:type="dxa"/>
          </w:tcPr>
          <w:p w14:paraId="3612C68A" w14:textId="77777777" w:rsidR="00C47567" w:rsidRPr="004A64DE" w:rsidRDefault="004C5B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u</w:t>
            </w:r>
            <w:r w:rsidR="00C47567">
              <w:rPr>
                <w:rFonts w:asciiTheme="minorEastAsia" w:hAnsiTheme="minorEastAsia" w:cs="Courier New" w:hint="eastAsia"/>
                <w:kern w:val="0"/>
              </w:rPr>
              <w:t>sername</w:t>
            </w:r>
          </w:p>
        </w:tc>
        <w:tc>
          <w:tcPr>
            <w:tcW w:w="1176" w:type="dxa"/>
          </w:tcPr>
          <w:p w14:paraId="095776BA" w14:textId="77777777" w:rsidR="00C47567" w:rsidRPr="004A64DE" w:rsidRDefault="00FE5E4C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="00C47567"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7B7261D5" w14:textId="77777777" w:rsidR="00C47567" w:rsidRPr="004A64DE" w:rsidRDefault="00FE5E4C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6E202548" w14:textId="77777777" w:rsidR="00C47567" w:rsidRPr="004A64DE" w:rsidRDefault="00BC3E31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62433390" w14:textId="77777777"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471E179E" w14:textId="77777777"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管理员账号</w:t>
            </w:r>
          </w:p>
        </w:tc>
      </w:tr>
      <w:tr w:rsidR="00C47567" w14:paraId="3BCF72C7" w14:textId="77777777" w:rsidTr="00350DB6">
        <w:tc>
          <w:tcPr>
            <w:tcW w:w="665" w:type="dxa"/>
          </w:tcPr>
          <w:p w14:paraId="1BF71934" w14:textId="77777777"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3</w:t>
            </w:r>
          </w:p>
        </w:tc>
        <w:tc>
          <w:tcPr>
            <w:tcW w:w="1257" w:type="dxa"/>
          </w:tcPr>
          <w:p w14:paraId="718E9AA2" w14:textId="77777777" w:rsidR="00C47567" w:rsidRPr="004A64DE" w:rsidRDefault="004C5B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p</w:t>
            </w:r>
            <w:r w:rsidR="00C47567">
              <w:rPr>
                <w:rFonts w:asciiTheme="minorEastAsia" w:hAnsiTheme="minorEastAsia" w:cs="Courier New" w:hint="eastAsia"/>
                <w:kern w:val="0"/>
              </w:rPr>
              <w:t>assword</w:t>
            </w:r>
          </w:p>
        </w:tc>
        <w:tc>
          <w:tcPr>
            <w:tcW w:w="1176" w:type="dxa"/>
          </w:tcPr>
          <w:p w14:paraId="06CF2248" w14:textId="77777777" w:rsidR="00C47567" w:rsidRPr="004A64DE" w:rsidRDefault="00FE5E4C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v</w:t>
            </w:r>
            <w:r w:rsidR="00CB394B" w:rsidRPr="004A64DE">
              <w:rPr>
                <w:rFonts w:asciiTheme="minorEastAsia" w:hAnsiTheme="minorEastAsia" w:cs="Courier New" w:hint="eastAsia"/>
                <w:kern w:val="0"/>
              </w:rPr>
              <w:t>archar</w:t>
            </w:r>
          </w:p>
        </w:tc>
        <w:tc>
          <w:tcPr>
            <w:tcW w:w="971" w:type="dxa"/>
          </w:tcPr>
          <w:p w14:paraId="5362C726" w14:textId="77777777"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709" w:type="dxa"/>
          </w:tcPr>
          <w:p w14:paraId="0F7ECFFA" w14:textId="77777777" w:rsidR="00C47567" w:rsidRPr="004A64DE" w:rsidRDefault="00BC3E31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是</w:t>
            </w:r>
          </w:p>
        </w:tc>
        <w:tc>
          <w:tcPr>
            <w:tcW w:w="1418" w:type="dxa"/>
          </w:tcPr>
          <w:p w14:paraId="0EFD7520" w14:textId="77777777"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1326" w:type="dxa"/>
          </w:tcPr>
          <w:p w14:paraId="2C831528" w14:textId="77777777"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管理员密码</w:t>
            </w:r>
          </w:p>
        </w:tc>
      </w:tr>
    </w:tbl>
    <w:p w14:paraId="20730E91" w14:textId="08A43AEE" w:rsidR="000825E2" w:rsidRDefault="00CF24C0" w:rsidP="0006312F">
      <w:pPr>
        <w:pStyle w:val="1"/>
        <w:rPr>
          <w:kern w:val="0"/>
        </w:rPr>
      </w:pPr>
      <w:bookmarkStart w:id="9" w:name="_Toc393116802"/>
      <w:bookmarkStart w:id="10" w:name="_Toc17556742"/>
      <w:r>
        <w:rPr>
          <w:rFonts w:hint="eastAsia"/>
          <w:kern w:val="0"/>
        </w:rPr>
        <w:lastRenderedPageBreak/>
        <w:t>二、功能实现</w:t>
      </w:r>
      <w:bookmarkEnd w:id="9"/>
      <w:bookmarkEnd w:id="10"/>
    </w:p>
    <w:p w14:paraId="79029515" w14:textId="481A241A" w:rsidR="00CF24C0" w:rsidRPr="00353CCA" w:rsidRDefault="00CF24C0" w:rsidP="00353CCA">
      <w:pPr>
        <w:pStyle w:val="2"/>
      </w:pPr>
      <w:bookmarkStart w:id="11" w:name="_Toc393116803"/>
      <w:bookmarkStart w:id="12" w:name="_Toc17556743"/>
      <w:r w:rsidRPr="00353CCA">
        <w:rPr>
          <w:rFonts w:hint="eastAsia"/>
        </w:rPr>
        <w:t>1</w:t>
      </w:r>
      <w:r w:rsidRPr="00353CCA">
        <w:rPr>
          <w:rFonts w:hint="eastAsia"/>
        </w:rPr>
        <w:t>、登陆</w:t>
      </w:r>
      <w:bookmarkEnd w:id="11"/>
      <w:r w:rsidR="00546351">
        <w:rPr>
          <w:rFonts w:hint="eastAsia"/>
        </w:rPr>
        <w:t>页面</w:t>
      </w:r>
      <w:bookmarkEnd w:id="12"/>
    </w:p>
    <w:p w14:paraId="731E409C" w14:textId="77777777" w:rsidR="007B7F3E" w:rsidRDefault="00561FF7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bookmarkStart w:id="13" w:name="_Toc393116804"/>
      <w:r>
        <w:rPr>
          <w:rFonts w:asciiTheme="majorHAnsi" w:eastAsiaTheme="majorEastAsia" w:hAnsiTheme="majorHAnsi" w:cstheme="majorBidi"/>
          <w:b/>
          <w:bCs/>
          <w:noProof/>
          <w:kern w:val="0"/>
          <w:sz w:val="32"/>
          <w:szCs w:val="32"/>
        </w:rPr>
        <w:drawing>
          <wp:inline distT="0" distB="0" distL="0" distR="0" wp14:anchorId="3F32C4DE" wp14:editId="19B751BE">
            <wp:extent cx="5274310" cy="455871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195C8" w14:textId="77777777" w:rsidR="00D411A6" w:rsidRPr="00A370AC" w:rsidRDefault="00D411A6" w:rsidP="00D411A6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登陆成功后进入系统主页面</w:t>
      </w:r>
      <w:r w:rsidR="008F6119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。</w:t>
      </w:r>
    </w:p>
    <w:p w14:paraId="53FC1643" w14:textId="77777777" w:rsidR="00D411A6" w:rsidRDefault="00D411A6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</w:p>
    <w:p w14:paraId="08EEE4CE" w14:textId="77777777" w:rsidR="00A370AC" w:rsidRDefault="00A370AC" w:rsidP="00353CCA">
      <w:pPr>
        <w:pStyle w:val="2"/>
        <w:rPr>
          <w:kern w:val="0"/>
        </w:rPr>
      </w:pPr>
      <w:bookmarkStart w:id="14" w:name="_Toc17556744"/>
      <w:r w:rsidRPr="007B7F3E">
        <w:rPr>
          <w:rFonts w:hint="eastAsia"/>
          <w:kern w:val="0"/>
        </w:rPr>
        <w:lastRenderedPageBreak/>
        <w:t>2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系统主</w:t>
      </w:r>
      <w:r w:rsidR="003C3D84">
        <w:rPr>
          <w:rFonts w:hint="eastAsia"/>
          <w:kern w:val="0"/>
        </w:rPr>
        <w:t>页</w:t>
      </w:r>
      <w:r>
        <w:rPr>
          <w:rFonts w:hint="eastAsia"/>
          <w:kern w:val="0"/>
        </w:rPr>
        <w:t>面</w:t>
      </w:r>
      <w:bookmarkEnd w:id="14"/>
    </w:p>
    <w:p w14:paraId="4FCC6BDB" w14:textId="576A1D04" w:rsidR="00A370AC" w:rsidRPr="00E75B87" w:rsidRDefault="00F41038" w:rsidP="007B7F3E">
      <w:r>
        <w:rPr>
          <w:noProof/>
        </w:rPr>
        <w:drawing>
          <wp:inline distT="0" distB="0" distL="0" distR="0" wp14:anchorId="4179F7C1" wp14:editId="7F22842C">
            <wp:extent cx="5274310" cy="2256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529329" w14:textId="16350D21" w:rsidR="00A370AC" w:rsidRDefault="00A370AC" w:rsidP="00353CCA">
      <w:pPr>
        <w:pStyle w:val="2"/>
        <w:rPr>
          <w:kern w:val="0"/>
        </w:rPr>
      </w:pPr>
      <w:bookmarkStart w:id="15" w:name="_Toc17556745"/>
      <w:r>
        <w:rPr>
          <w:rFonts w:hint="eastAsia"/>
          <w:kern w:val="0"/>
        </w:rPr>
        <w:t>3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添加</w:t>
      </w:r>
      <w:r w:rsidR="00FF2BDE">
        <w:rPr>
          <w:rFonts w:hint="eastAsia"/>
          <w:kern w:val="0"/>
        </w:rPr>
        <w:t>职</w:t>
      </w:r>
      <w:r w:rsidR="00996D11">
        <w:rPr>
          <w:rFonts w:hint="eastAsia"/>
          <w:kern w:val="0"/>
        </w:rPr>
        <w:t>工</w:t>
      </w:r>
      <w:r>
        <w:rPr>
          <w:rFonts w:hint="eastAsia"/>
          <w:kern w:val="0"/>
        </w:rPr>
        <w:t>信息</w:t>
      </w:r>
      <w:r w:rsidR="00B17EC6">
        <w:rPr>
          <w:rFonts w:hint="eastAsia"/>
          <w:kern w:val="0"/>
        </w:rPr>
        <w:t>页面</w:t>
      </w:r>
      <w:bookmarkEnd w:id="15"/>
    </w:p>
    <w:p w14:paraId="2AE48D99" w14:textId="61562860" w:rsidR="00A370AC" w:rsidRDefault="00386A33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D5889CD" wp14:editId="38AB5178">
            <wp:extent cx="5274310" cy="2690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18EA3F" w14:textId="074A3809" w:rsidR="004D3AAE" w:rsidRPr="00D411A6" w:rsidRDefault="004D3AAE" w:rsidP="004D3AAE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点击提交按钮后，即可在数据库中添加</w:t>
      </w:r>
      <w:r w:rsidR="00E13E6C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7B7EFF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的信息，并返回到</w:t>
      </w:r>
      <w:r w:rsidR="00E13E6C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D15C77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信息维护列表页面</w:t>
      </w:r>
      <w:r w:rsidR="003074A5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进行显示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。</w:t>
      </w:r>
    </w:p>
    <w:p w14:paraId="5FDF272F" w14:textId="77777777" w:rsidR="004D3AAE" w:rsidRDefault="004D3AAE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</w:p>
    <w:p w14:paraId="0EEF2E0A" w14:textId="3FAF78E2" w:rsidR="00A370AC" w:rsidRDefault="00A370AC" w:rsidP="00353CCA">
      <w:pPr>
        <w:pStyle w:val="2"/>
        <w:rPr>
          <w:kern w:val="0"/>
        </w:rPr>
      </w:pPr>
      <w:bookmarkStart w:id="16" w:name="_Toc17556746"/>
      <w:r>
        <w:rPr>
          <w:rFonts w:hint="eastAsia"/>
          <w:kern w:val="0"/>
        </w:rPr>
        <w:lastRenderedPageBreak/>
        <w:t>4</w:t>
      </w:r>
      <w:r w:rsidRPr="007B7F3E">
        <w:rPr>
          <w:rFonts w:hint="eastAsia"/>
          <w:kern w:val="0"/>
        </w:rPr>
        <w:t>、</w:t>
      </w:r>
      <w:r w:rsidR="000C7B62">
        <w:rPr>
          <w:rFonts w:hint="eastAsia"/>
          <w:kern w:val="0"/>
        </w:rPr>
        <w:t>职</w:t>
      </w:r>
      <w:r w:rsidR="00190013">
        <w:rPr>
          <w:rFonts w:hint="eastAsia"/>
          <w:kern w:val="0"/>
        </w:rPr>
        <w:t>工</w:t>
      </w:r>
      <w:r>
        <w:rPr>
          <w:rFonts w:hint="eastAsia"/>
          <w:kern w:val="0"/>
        </w:rPr>
        <w:t>信息维护</w:t>
      </w:r>
      <w:r w:rsidR="005A04FE">
        <w:rPr>
          <w:rFonts w:hint="eastAsia"/>
          <w:kern w:val="0"/>
        </w:rPr>
        <w:t>页面</w:t>
      </w:r>
      <w:bookmarkEnd w:id="16"/>
    </w:p>
    <w:p w14:paraId="08C5E1B2" w14:textId="6FB765CB" w:rsidR="00A370AC" w:rsidRDefault="00957F5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A1254AA" wp14:editId="3C46CD7B">
            <wp:extent cx="5274310" cy="24371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7015A6" w14:textId="16416174" w:rsidR="00EE6470" w:rsidRDefault="00A370AC" w:rsidP="00353CCA">
      <w:pPr>
        <w:pStyle w:val="2"/>
        <w:rPr>
          <w:kern w:val="0"/>
        </w:rPr>
      </w:pPr>
      <w:bookmarkStart w:id="17" w:name="_Toc17556747"/>
      <w:r>
        <w:rPr>
          <w:rFonts w:hint="eastAsia"/>
          <w:kern w:val="0"/>
        </w:rPr>
        <w:t>5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根据</w:t>
      </w:r>
      <w:r w:rsidR="00A77184">
        <w:rPr>
          <w:rFonts w:hint="eastAsia"/>
          <w:kern w:val="0"/>
        </w:rPr>
        <w:t>工号</w:t>
      </w:r>
      <w:r>
        <w:rPr>
          <w:rFonts w:hint="eastAsia"/>
          <w:kern w:val="0"/>
        </w:rPr>
        <w:t>查找</w:t>
      </w:r>
      <w:r w:rsidR="00AC4B49">
        <w:rPr>
          <w:rFonts w:hint="eastAsia"/>
          <w:kern w:val="0"/>
        </w:rPr>
        <w:t>职</w:t>
      </w:r>
      <w:r w:rsidR="00A77184">
        <w:rPr>
          <w:rFonts w:hint="eastAsia"/>
          <w:kern w:val="0"/>
        </w:rPr>
        <w:t>工</w:t>
      </w:r>
      <w:bookmarkEnd w:id="17"/>
    </w:p>
    <w:p w14:paraId="28FB4CAF" w14:textId="4E168B0E" w:rsidR="00A370AC" w:rsidRDefault="00A370AC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输入要查找的</w:t>
      </w:r>
      <w:r w:rsidR="003A6526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023666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的</w:t>
      </w:r>
      <w:r w:rsidR="00023666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号：</w:t>
      </w:r>
    </w:p>
    <w:p w14:paraId="4BB9A513" w14:textId="19FEFC42" w:rsidR="00EE6470" w:rsidRDefault="00435341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CF17061" wp14:editId="2570EC57">
            <wp:extent cx="3810028" cy="623892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FE9907" w14:textId="67CADAEE" w:rsidR="00A370AC" w:rsidRPr="00A370AC" w:rsidRDefault="00A370AC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当</w:t>
      </w:r>
      <w:r w:rsidR="008E2617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9F2B53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存在时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以列表的形式展示给用户</w:t>
      </w:r>
      <w:r w:rsidR="002F41E6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如图所示：</w:t>
      </w:r>
    </w:p>
    <w:p w14:paraId="61417430" w14:textId="5E80F3E1" w:rsidR="00A370AC" w:rsidRDefault="00DA7824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C908FA8" wp14:editId="00E4088E">
            <wp:extent cx="5274310" cy="3619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133CB1" w14:textId="50006D56" w:rsidR="00A370AC" w:rsidRPr="00A370AC" w:rsidRDefault="00A370AC" w:rsidP="007B7F3E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当</w:t>
      </w:r>
      <w:r w:rsidR="00FF2BD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433714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不存在时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要给用户提示，您输入的</w:t>
      </w:r>
      <w:r w:rsidR="00433714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号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不对或者没有该</w:t>
      </w:r>
      <w:r w:rsidR="00A7491A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433714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 w:rsidR="0011483B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如图所示</w:t>
      </w:r>
      <w:r w:rsidR="003B31C2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：</w:t>
      </w:r>
    </w:p>
    <w:p w14:paraId="280C1151" w14:textId="51B5F49E" w:rsidR="00A370AC" w:rsidRDefault="00031000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B6023BB" wp14:editId="22477402">
            <wp:extent cx="5274310" cy="6826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01210C" w14:textId="2E68B204" w:rsidR="00353CCA" w:rsidRPr="00353CCA" w:rsidRDefault="00A370AC" w:rsidP="00353CCA">
      <w:pPr>
        <w:pStyle w:val="2"/>
        <w:rPr>
          <w:kern w:val="0"/>
        </w:rPr>
      </w:pPr>
      <w:bookmarkStart w:id="18" w:name="_Toc17556748"/>
      <w:r>
        <w:rPr>
          <w:rFonts w:hint="eastAsia"/>
          <w:kern w:val="0"/>
        </w:rPr>
        <w:lastRenderedPageBreak/>
        <w:t>6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更新</w:t>
      </w:r>
      <w:r w:rsidR="00CE3E40">
        <w:rPr>
          <w:rFonts w:hint="eastAsia"/>
          <w:kern w:val="0"/>
        </w:rPr>
        <w:t>职</w:t>
      </w:r>
      <w:r w:rsidR="003201FE">
        <w:rPr>
          <w:rFonts w:hint="eastAsia"/>
          <w:kern w:val="0"/>
        </w:rPr>
        <w:t>工</w:t>
      </w:r>
      <w:r>
        <w:rPr>
          <w:rFonts w:hint="eastAsia"/>
          <w:kern w:val="0"/>
        </w:rPr>
        <w:t>信息</w:t>
      </w:r>
      <w:r w:rsidR="00867F1C">
        <w:rPr>
          <w:rFonts w:hint="eastAsia"/>
          <w:kern w:val="0"/>
        </w:rPr>
        <w:t>页面</w:t>
      </w:r>
      <w:bookmarkEnd w:id="18"/>
    </w:p>
    <w:p w14:paraId="305DB449" w14:textId="379D26CE" w:rsidR="00EE6470" w:rsidRDefault="006A1E81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43BBED7" wp14:editId="33153B63">
            <wp:extent cx="5274310" cy="225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DA0FCA" w14:textId="0221B54F" w:rsidR="00D411A6" w:rsidRPr="00D411A6" w:rsidRDefault="00D411A6" w:rsidP="007B7F3E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点击提交按钮</w:t>
      </w:r>
      <w:r w:rsidR="0062522B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后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即可更新数据库中对应</w:t>
      </w:r>
      <w:r w:rsidR="00BF2307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3201F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的信息，并返回到</w:t>
      </w:r>
      <w:r w:rsidR="006611FB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员</w:t>
      </w:r>
      <w:r w:rsidR="00AD3D74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6611FB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信息维护列表页面</w:t>
      </w:r>
      <w:r w:rsidR="00DA0C25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显示最新数据</w:t>
      </w:r>
      <w:r w:rsidR="00037F44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（就是说，对应</w:t>
      </w:r>
      <w:r w:rsidR="002B7E31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D411DC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 w:rsidR="00037F44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的信息是修改后的信息）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。</w:t>
      </w:r>
    </w:p>
    <w:p w14:paraId="699C85DB" w14:textId="7522ADB8" w:rsidR="00A370AC" w:rsidRDefault="00A370AC" w:rsidP="00353CCA">
      <w:pPr>
        <w:pStyle w:val="2"/>
        <w:rPr>
          <w:kern w:val="0"/>
        </w:rPr>
      </w:pPr>
      <w:bookmarkStart w:id="19" w:name="_Toc17556749"/>
      <w:r>
        <w:rPr>
          <w:rFonts w:hint="eastAsia"/>
          <w:kern w:val="0"/>
        </w:rPr>
        <w:t>7.</w:t>
      </w:r>
      <w:r>
        <w:rPr>
          <w:rFonts w:hint="eastAsia"/>
          <w:kern w:val="0"/>
        </w:rPr>
        <w:t>删除</w:t>
      </w:r>
      <w:r w:rsidR="00426CAC">
        <w:rPr>
          <w:rFonts w:hint="eastAsia"/>
          <w:kern w:val="0"/>
        </w:rPr>
        <w:t>职</w:t>
      </w:r>
      <w:r w:rsidR="004829C2">
        <w:rPr>
          <w:rFonts w:hint="eastAsia"/>
          <w:kern w:val="0"/>
        </w:rPr>
        <w:t>工</w:t>
      </w:r>
      <w:r>
        <w:rPr>
          <w:rFonts w:hint="eastAsia"/>
          <w:kern w:val="0"/>
        </w:rPr>
        <w:t>信息</w:t>
      </w:r>
      <w:bookmarkEnd w:id="19"/>
    </w:p>
    <w:p w14:paraId="34C81BB8" w14:textId="4D6BF14F" w:rsidR="00A370AC" w:rsidRDefault="002E4900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56B4AF6" wp14:editId="00277ED6">
            <wp:extent cx="5274310" cy="12966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BDC30AA" w14:textId="381E229F" w:rsidR="00EE6470" w:rsidRPr="00A370AC" w:rsidRDefault="00EE6470" w:rsidP="00EE6470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点击该</w:t>
      </w:r>
      <w:r w:rsidR="00FF2BD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C4052F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所对应的删除按钮</w:t>
      </w:r>
      <w:r>
        <w:rPr>
          <w:rFonts w:asciiTheme="majorHAnsi" w:eastAsiaTheme="majorEastAsia" w:hAnsiTheme="majorHAnsi" w:cstheme="majorBidi" w:hint="eastAsia"/>
          <w:b/>
          <w:bCs/>
          <w:noProof/>
          <w:color w:val="C00000"/>
          <w:kern w:val="0"/>
          <w:sz w:val="24"/>
          <w:szCs w:val="24"/>
        </w:rPr>
        <w:drawing>
          <wp:inline distT="0" distB="0" distL="0" distR="0" wp14:anchorId="750DB6FE" wp14:editId="2A3225F0">
            <wp:extent cx="610678" cy="345056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即可从数据库中删除该</w:t>
      </w:r>
      <w:r w:rsidR="00652718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A74D6C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 w:rsidR="00422F72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并返回到</w:t>
      </w:r>
      <w:r w:rsidR="00AD180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4F5FAA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 w:rsidR="00422F72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信息维护列表页面</w:t>
      </w:r>
      <w:r w:rsidR="00960F4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在</w:t>
      </w:r>
      <w:r w:rsidR="00CD03C9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2441BC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 w:rsidR="00960F4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信息维护列表页面中就没有了对应</w:t>
      </w:r>
      <w:r w:rsidR="009E784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职</w:t>
      </w:r>
      <w:r w:rsidR="003701BF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工</w:t>
      </w:r>
      <w:r w:rsidR="00960F4E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的信息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。</w:t>
      </w:r>
    </w:p>
    <w:p w14:paraId="4943ED42" w14:textId="77777777" w:rsidR="007B7F3E" w:rsidRPr="00A370AC" w:rsidRDefault="00A370AC" w:rsidP="00A370AC">
      <w:pPr>
        <w:pStyle w:val="2"/>
      </w:pPr>
      <w:bookmarkStart w:id="20" w:name="_Toc17556750"/>
      <w:r w:rsidRPr="00A370AC">
        <w:rPr>
          <w:rFonts w:hint="eastAsia"/>
        </w:rPr>
        <w:lastRenderedPageBreak/>
        <w:t>8</w:t>
      </w:r>
      <w:r w:rsidR="00CF24C0" w:rsidRPr="00A370AC">
        <w:rPr>
          <w:rFonts w:hint="eastAsia"/>
        </w:rPr>
        <w:t>、</w:t>
      </w:r>
      <w:r w:rsidR="00310945" w:rsidRPr="00A370AC">
        <w:rPr>
          <w:rFonts w:hint="eastAsia"/>
        </w:rPr>
        <w:t>更改</w:t>
      </w:r>
      <w:r w:rsidR="00CF24C0" w:rsidRPr="00A370AC">
        <w:rPr>
          <w:rFonts w:hint="eastAsia"/>
        </w:rPr>
        <w:t>管理员</w:t>
      </w:r>
      <w:bookmarkEnd w:id="13"/>
      <w:r w:rsidR="00310945" w:rsidRPr="00A370AC">
        <w:rPr>
          <w:rFonts w:hint="eastAsia"/>
        </w:rPr>
        <w:t>密码</w:t>
      </w:r>
      <w:bookmarkStart w:id="21" w:name="_Toc393116805"/>
      <w:r w:rsidR="00117487">
        <w:rPr>
          <w:rFonts w:hint="eastAsia"/>
        </w:rPr>
        <w:t>页面</w:t>
      </w:r>
      <w:bookmarkEnd w:id="20"/>
    </w:p>
    <w:p w14:paraId="4DF1CE6C" w14:textId="1B336A91" w:rsidR="00A370AC" w:rsidRPr="007B7F3E" w:rsidRDefault="008924A7" w:rsidP="00A370AC">
      <w:r>
        <w:rPr>
          <w:noProof/>
        </w:rPr>
        <w:drawing>
          <wp:inline distT="0" distB="0" distL="0" distR="0" wp14:anchorId="291D4D90" wp14:editId="643566ED">
            <wp:extent cx="5274310" cy="21863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88F015" w14:textId="77777777" w:rsidR="007B7F3E" w:rsidRDefault="00A370AC" w:rsidP="00A370AC">
      <w:pPr>
        <w:pStyle w:val="2"/>
      </w:pPr>
      <w:bookmarkStart w:id="22" w:name="_Toc17556751"/>
      <w:r>
        <w:rPr>
          <w:rFonts w:hint="eastAsia"/>
        </w:rPr>
        <w:t>9</w:t>
      </w:r>
      <w:r w:rsidR="00D64C0F">
        <w:rPr>
          <w:rFonts w:hint="eastAsia"/>
        </w:rPr>
        <w:t>、退出</w:t>
      </w:r>
      <w:bookmarkEnd w:id="21"/>
      <w:r>
        <w:rPr>
          <w:rFonts w:hint="eastAsia"/>
        </w:rPr>
        <w:t>系统</w:t>
      </w:r>
      <w:bookmarkEnd w:id="22"/>
    </w:p>
    <w:p w14:paraId="306F3038" w14:textId="77777777" w:rsidR="00A370AC" w:rsidRDefault="003A6F5C" w:rsidP="00A370AC">
      <w:r>
        <w:rPr>
          <w:noProof/>
        </w:rPr>
        <w:drawing>
          <wp:inline distT="0" distB="0" distL="0" distR="0" wp14:anchorId="5A5026C2" wp14:editId="4FEBBE83">
            <wp:extent cx="4462495" cy="16430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2495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9EF9" w14:textId="77777777" w:rsidR="00A370AC" w:rsidRPr="00A370AC" w:rsidRDefault="00A370AC" w:rsidP="00A370AC"/>
    <w:p w14:paraId="04748D01" w14:textId="77777777" w:rsidR="002D13D6" w:rsidRPr="00231BB1" w:rsidRDefault="00A370AC" w:rsidP="00231BB1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退出后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跳到系统的登陆页面</w:t>
      </w:r>
    </w:p>
    <w:sectPr w:rsidR="002D13D6" w:rsidRPr="00231BB1" w:rsidSect="00A370AC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9DA8" w14:textId="77777777" w:rsidR="00A5004B" w:rsidRDefault="00A5004B" w:rsidP="006D7C1B">
      <w:r>
        <w:separator/>
      </w:r>
    </w:p>
  </w:endnote>
  <w:endnote w:type="continuationSeparator" w:id="0">
    <w:p w14:paraId="69021E9C" w14:textId="77777777" w:rsidR="00A5004B" w:rsidRDefault="00A5004B" w:rsidP="006D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0948"/>
      <w:docPartObj>
        <w:docPartGallery w:val="Page Numbers (Bottom of Page)"/>
        <w:docPartUnique/>
      </w:docPartObj>
    </w:sdtPr>
    <w:sdtEndPr/>
    <w:sdtContent>
      <w:p w14:paraId="4D9A9925" w14:textId="77777777" w:rsidR="00B34F99" w:rsidRDefault="004A4B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365" w:rsidRPr="00A5436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3EF20DE9" w14:textId="77777777" w:rsidR="00B34F99" w:rsidRDefault="00B34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FAC4" w14:textId="77777777" w:rsidR="00A5004B" w:rsidRDefault="00A5004B" w:rsidP="006D7C1B">
      <w:r>
        <w:separator/>
      </w:r>
    </w:p>
  </w:footnote>
  <w:footnote w:type="continuationSeparator" w:id="0">
    <w:p w14:paraId="091458A0" w14:textId="77777777" w:rsidR="00A5004B" w:rsidRDefault="00A5004B" w:rsidP="006D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844E3"/>
    <w:multiLevelType w:val="hybridMultilevel"/>
    <w:tmpl w:val="3542A3AE"/>
    <w:lvl w:ilvl="0" w:tplc="8932C800">
      <w:start w:val="10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9770D3D"/>
    <w:multiLevelType w:val="hybridMultilevel"/>
    <w:tmpl w:val="D16EE3E8"/>
    <w:lvl w:ilvl="0" w:tplc="D12C086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7A3821"/>
    <w:multiLevelType w:val="hybridMultilevel"/>
    <w:tmpl w:val="D2C097AE"/>
    <w:lvl w:ilvl="0" w:tplc="BB5439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20D6AC9"/>
    <w:multiLevelType w:val="hybridMultilevel"/>
    <w:tmpl w:val="174631B0"/>
    <w:lvl w:ilvl="0" w:tplc="006C9E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E4253"/>
    <w:multiLevelType w:val="hybridMultilevel"/>
    <w:tmpl w:val="AC001C54"/>
    <w:lvl w:ilvl="0" w:tplc="296EC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1B"/>
    <w:rsid w:val="00005405"/>
    <w:rsid w:val="00022C5F"/>
    <w:rsid w:val="00023666"/>
    <w:rsid w:val="00025414"/>
    <w:rsid w:val="00031000"/>
    <w:rsid w:val="00036732"/>
    <w:rsid w:val="00036E61"/>
    <w:rsid w:val="00037F44"/>
    <w:rsid w:val="000458D3"/>
    <w:rsid w:val="000510CB"/>
    <w:rsid w:val="00051659"/>
    <w:rsid w:val="00054DAA"/>
    <w:rsid w:val="000555B5"/>
    <w:rsid w:val="000618A3"/>
    <w:rsid w:val="0006312F"/>
    <w:rsid w:val="00073140"/>
    <w:rsid w:val="000825E2"/>
    <w:rsid w:val="00083AC4"/>
    <w:rsid w:val="00083E38"/>
    <w:rsid w:val="00085D6F"/>
    <w:rsid w:val="00093DC5"/>
    <w:rsid w:val="000B26DB"/>
    <w:rsid w:val="000C0087"/>
    <w:rsid w:val="000C3B2F"/>
    <w:rsid w:val="000C7B62"/>
    <w:rsid w:val="000D03DA"/>
    <w:rsid w:val="000D701A"/>
    <w:rsid w:val="000E60EE"/>
    <w:rsid w:val="000E6DE8"/>
    <w:rsid w:val="000E73B4"/>
    <w:rsid w:val="001028B3"/>
    <w:rsid w:val="0011483B"/>
    <w:rsid w:val="00117487"/>
    <w:rsid w:val="00126F5E"/>
    <w:rsid w:val="0013392A"/>
    <w:rsid w:val="001341B2"/>
    <w:rsid w:val="00135816"/>
    <w:rsid w:val="001436E5"/>
    <w:rsid w:val="001444DC"/>
    <w:rsid w:val="001550D2"/>
    <w:rsid w:val="001712C6"/>
    <w:rsid w:val="00172318"/>
    <w:rsid w:val="00172C25"/>
    <w:rsid w:val="00175793"/>
    <w:rsid w:val="00181A55"/>
    <w:rsid w:val="00190013"/>
    <w:rsid w:val="0019636A"/>
    <w:rsid w:val="001A3C79"/>
    <w:rsid w:val="001A5694"/>
    <w:rsid w:val="001C4041"/>
    <w:rsid w:val="001D2AE1"/>
    <w:rsid w:val="001D4976"/>
    <w:rsid w:val="001F257D"/>
    <w:rsid w:val="00204799"/>
    <w:rsid w:val="002149A9"/>
    <w:rsid w:val="002161C1"/>
    <w:rsid w:val="002223AE"/>
    <w:rsid w:val="002244C7"/>
    <w:rsid w:val="00230411"/>
    <w:rsid w:val="00231BB1"/>
    <w:rsid w:val="002441BC"/>
    <w:rsid w:val="0026142B"/>
    <w:rsid w:val="00274293"/>
    <w:rsid w:val="002A3DDC"/>
    <w:rsid w:val="002B7E31"/>
    <w:rsid w:val="002C3702"/>
    <w:rsid w:val="002C5615"/>
    <w:rsid w:val="002C5D04"/>
    <w:rsid w:val="002D13D6"/>
    <w:rsid w:val="002E35B6"/>
    <w:rsid w:val="002E4900"/>
    <w:rsid w:val="002F41E6"/>
    <w:rsid w:val="00301245"/>
    <w:rsid w:val="003074A5"/>
    <w:rsid w:val="003106D3"/>
    <w:rsid w:val="00310945"/>
    <w:rsid w:val="0031232F"/>
    <w:rsid w:val="003201FE"/>
    <w:rsid w:val="00322DF3"/>
    <w:rsid w:val="00324715"/>
    <w:rsid w:val="00340D19"/>
    <w:rsid w:val="0034169A"/>
    <w:rsid w:val="0034278F"/>
    <w:rsid w:val="00350DB6"/>
    <w:rsid w:val="00353CCA"/>
    <w:rsid w:val="00361C86"/>
    <w:rsid w:val="00361E73"/>
    <w:rsid w:val="00363033"/>
    <w:rsid w:val="003701BF"/>
    <w:rsid w:val="003739EE"/>
    <w:rsid w:val="00386A33"/>
    <w:rsid w:val="00394E85"/>
    <w:rsid w:val="003A6526"/>
    <w:rsid w:val="003A6F5C"/>
    <w:rsid w:val="003B2315"/>
    <w:rsid w:val="003B31C2"/>
    <w:rsid w:val="003C3D84"/>
    <w:rsid w:val="003C71D0"/>
    <w:rsid w:val="003D0B2D"/>
    <w:rsid w:val="003E2111"/>
    <w:rsid w:val="003E33DE"/>
    <w:rsid w:val="003F1CB2"/>
    <w:rsid w:val="00422F72"/>
    <w:rsid w:val="00425876"/>
    <w:rsid w:val="00426CAC"/>
    <w:rsid w:val="00433714"/>
    <w:rsid w:val="00435341"/>
    <w:rsid w:val="0044481C"/>
    <w:rsid w:val="004554C2"/>
    <w:rsid w:val="00456F6D"/>
    <w:rsid w:val="00462F52"/>
    <w:rsid w:val="0047793B"/>
    <w:rsid w:val="00481AE0"/>
    <w:rsid w:val="004829C2"/>
    <w:rsid w:val="00497D58"/>
    <w:rsid w:val="004A135A"/>
    <w:rsid w:val="004A1672"/>
    <w:rsid w:val="004A4BB9"/>
    <w:rsid w:val="004A64DE"/>
    <w:rsid w:val="004B4146"/>
    <w:rsid w:val="004B5EEF"/>
    <w:rsid w:val="004B6A73"/>
    <w:rsid w:val="004C5B67"/>
    <w:rsid w:val="004D3AAE"/>
    <w:rsid w:val="004F5FAA"/>
    <w:rsid w:val="004F7701"/>
    <w:rsid w:val="00504BA6"/>
    <w:rsid w:val="005176EA"/>
    <w:rsid w:val="005220FE"/>
    <w:rsid w:val="005377E3"/>
    <w:rsid w:val="00546351"/>
    <w:rsid w:val="00546664"/>
    <w:rsid w:val="00561FF7"/>
    <w:rsid w:val="005679B6"/>
    <w:rsid w:val="00570D3C"/>
    <w:rsid w:val="005A04FE"/>
    <w:rsid w:val="005B297C"/>
    <w:rsid w:val="005B6F60"/>
    <w:rsid w:val="005C5316"/>
    <w:rsid w:val="005E2714"/>
    <w:rsid w:val="0060277D"/>
    <w:rsid w:val="0062522B"/>
    <w:rsid w:val="00652718"/>
    <w:rsid w:val="006553DC"/>
    <w:rsid w:val="006611FB"/>
    <w:rsid w:val="00681FEF"/>
    <w:rsid w:val="006A1E81"/>
    <w:rsid w:val="006A29CF"/>
    <w:rsid w:val="006A43FC"/>
    <w:rsid w:val="006A57C7"/>
    <w:rsid w:val="006B396F"/>
    <w:rsid w:val="006B5A6A"/>
    <w:rsid w:val="006D7C1B"/>
    <w:rsid w:val="007041EC"/>
    <w:rsid w:val="00724786"/>
    <w:rsid w:val="00743789"/>
    <w:rsid w:val="0074469D"/>
    <w:rsid w:val="007473F8"/>
    <w:rsid w:val="00747406"/>
    <w:rsid w:val="007513FB"/>
    <w:rsid w:val="00752EB0"/>
    <w:rsid w:val="00752F65"/>
    <w:rsid w:val="00762776"/>
    <w:rsid w:val="00765C1F"/>
    <w:rsid w:val="00780850"/>
    <w:rsid w:val="00780C60"/>
    <w:rsid w:val="00797E16"/>
    <w:rsid w:val="007B7EFF"/>
    <w:rsid w:val="007B7F3E"/>
    <w:rsid w:val="007C1A87"/>
    <w:rsid w:val="007F76A8"/>
    <w:rsid w:val="00814F37"/>
    <w:rsid w:val="00817DA0"/>
    <w:rsid w:val="0083205C"/>
    <w:rsid w:val="0083302B"/>
    <w:rsid w:val="00864F7A"/>
    <w:rsid w:val="00867F1C"/>
    <w:rsid w:val="00882F74"/>
    <w:rsid w:val="008924A7"/>
    <w:rsid w:val="008A07EF"/>
    <w:rsid w:val="008B0100"/>
    <w:rsid w:val="008B77E7"/>
    <w:rsid w:val="008C50A8"/>
    <w:rsid w:val="008D2DBD"/>
    <w:rsid w:val="008D4AA4"/>
    <w:rsid w:val="008D668C"/>
    <w:rsid w:val="008D7F42"/>
    <w:rsid w:val="008E2617"/>
    <w:rsid w:val="008E578B"/>
    <w:rsid w:val="008F49DA"/>
    <w:rsid w:val="008F6119"/>
    <w:rsid w:val="00914446"/>
    <w:rsid w:val="00933911"/>
    <w:rsid w:val="00944C80"/>
    <w:rsid w:val="009506E1"/>
    <w:rsid w:val="00950C90"/>
    <w:rsid w:val="00954EC1"/>
    <w:rsid w:val="00957F5C"/>
    <w:rsid w:val="00960F4E"/>
    <w:rsid w:val="00962108"/>
    <w:rsid w:val="009646F5"/>
    <w:rsid w:val="00967AEF"/>
    <w:rsid w:val="00975A97"/>
    <w:rsid w:val="00980CF7"/>
    <w:rsid w:val="0099191E"/>
    <w:rsid w:val="00996D11"/>
    <w:rsid w:val="009B0F7F"/>
    <w:rsid w:val="009B20F2"/>
    <w:rsid w:val="009D1282"/>
    <w:rsid w:val="009E334C"/>
    <w:rsid w:val="009E784E"/>
    <w:rsid w:val="009F2B53"/>
    <w:rsid w:val="009F5CE0"/>
    <w:rsid w:val="00A0081E"/>
    <w:rsid w:val="00A05B3D"/>
    <w:rsid w:val="00A31FAC"/>
    <w:rsid w:val="00A370AC"/>
    <w:rsid w:val="00A43804"/>
    <w:rsid w:val="00A5004B"/>
    <w:rsid w:val="00A54365"/>
    <w:rsid w:val="00A56D63"/>
    <w:rsid w:val="00A626E2"/>
    <w:rsid w:val="00A648A2"/>
    <w:rsid w:val="00A66EEA"/>
    <w:rsid w:val="00A72660"/>
    <w:rsid w:val="00A7491A"/>
    <w:rsid w:val="00A74D6C"/>
    <w:rsid w:val="00A7591B"/>
    <w:rsid w:val="00A77184"/>
    <w:rsid w:val="00A870AB"/>
    <w:rsid w:val="00A87504"/>
    <w:rsid w:val="00A97396"/>
    <w:rsid w:val="00A97AD3"/>
    <w:rsid w:val="00AA6B28"/>
    <w:rsid w:val="00AB3840"/>
    <w:rsid w:val="00AB591A"/>
    <w:rsid w:val="00AC4B49"/>
    <w:rsid w:val="00AC5ACB"/>
    <w:rsid w:val="00AD180E"/>
    <w:rsid w:val="00AD3D74"/>
    <w:rsid w:val="00AD61EF"/>
    <w:rsid w:val="00AE4790"/>
    <w:rsid w:val="00AE4B2A"/>
    <w:rsid w:val="00AF09EC"/>
    <w:rsid w:val="00B01D5F"/>
    <w:rsid w:val="00B01DE9"/>
    <w:rsid w:val="00B17EC6"/>
    <w:rsid w:val="00B34F99"/>
    <w:rsid w:val="00B61624"/>
    <w:rsid w:val="00B71E36"/>
    <w:rsid w:val="00B77EE7"/>
    <w:rsid w:val="00B9338C"/>
    <w:rsid w:val="00B939CA"/>
    <w:rsid w:val="00B967C9"/>
    <w:rsid w:val="00B9691A"/>
    <w:rsid w:val="00BA0C6E"/>
    <w:rsid w:val="00BA143D"/>
    <w:rsid w:val="00BC3E31"/>
    <w:rsid w:val="00BC770E"/>
    <w:rsid w:val="00BE460E"/>
    <w:rsid w:val="00BF1B16"/>
    <w:rsid w:val="00BF2307"/>
    <w:rsid w:val="00C14655"/>
    <w:rsid w:val="00C211E7"/>
    <w:rsid w:val="00C24C9E"/>
    <w:rsid w:val="00C250A1"/>
    <w:rsid w:val="00C27E55"/>
    <w:rsid w:val="00C4052F"/>
    <w:rsid w:val="00C47567"/>
    <w:rsid w:val="00C561E3"/>
    <w:rsid w:val="00C91720"/>
    <w:rsid w:val="00C9369B"/>
    <w:rsid w:val="00CA5805"/>
    <w:rsid w:val="00CB394B"/>
    <w:rsid w:val="00CD03C9"/>
    <w:rsid w:val="00CD2B06"/>
    <w:rsid w:val="00CE3E40"/>
    <w:rsid w:val="00CE6E28"/>
    <w:rsid w:val="00CF24C0"/>
    <w:rsid w:val="00CF2609"/>
    <w:rsid w:val="00CF2F81"/>
    <w:rsid w:val="00D06147"/>
    <w:rsid w:val="00D11C0C"/>
    <w:rsid w:val="00D15C77"/>
    <w:rsid w:val="00D16414"/>
    <w:rsid w:val="00D35D7A"/>
    <w:rsid w:val="00D4095B"/>
    <w:rsid w:val="00D411A6"/>
    <w:rsid w:val="00D411DC"/>
    <w:rsid w:val="00D530AC"/>
    <w:rsid w:val="00D566BC"/>
    <w:rsid w:val="00D6062E"/>
    <w:rsid w:val="00D635A3"/>
    <w:rsid w:val="00D64C0F"/>
    <w:rsid w:val="00D8316F"/>
    <w:rsid w:val="00D87B45"/>
    <w:rsid w:val="00D938BA"/>
    <w:rsid w:val="00DA0219"/>
    <w:rsid w:val="00DA0C25"/>
    <w:rsid w:val="00DA1A5D"/>
    <w:rsid w:val="00DA2829"/>
    <w:rsid w:val="00DA58AB"/>
    <w:rsid w:val="00DA7824"/>
    <w:rsid w:val="00DD0764"/>
    <w:rsid w:val="00DE23FB"/>
    <w:rsid w:val="00E0629F"/>
    <w:rsid w:val="00E13E6C"/>
    <w:rsid w:val="00E2017D"/>
    <w:rsid w:val="00E34A67"/>
    <w:rsid w:val="00E37AB7"/>
    <w:rsid w:val="00E42D6E"/>
    <w:rsid w:val="00E55188"/>
    <w:rsid w:val="00E70910"/>
    <w:rsid w:val="00E75B87"/>
    <w:rsid w:val="00EA1DA9"/>
    <w:rsid w:val="00EC77BB"/>
    <w:rsid w:val="00EE6470"/>
    <w:rsid w:val="00EF3973"/>
    <w:rsid w:val="00EF3D44"/>
    <w:rsid w:val="00EF4A59"/>
    <w:rsid w:val="00EF6A7D"/>
    <w:rsid w:val="00F12184"/>
    <w:rsid w:val="00F1398F"/>
    <w:rsid w:val="00F13B07"/>
    <w:rsid w:val="00F40EBC"/>
    <w:rsid w:val="00F41038"/>
    <w:rsid w:val="00F56EF5"/>
    <w:rsid w:val="00F56F04"/>
    <w:rsid w:val="00F773F8"/>
    <w:rsid w:val="00F77EEB"/>
    <w:rsid w:val="00FC3317"/>
    <w:rsid w:val="00FD64C2"/>
    <w:rsid w:val="00FD7D83"/>
    <w:rsid w:val="00FE2350"/>
    <w:rsid w:val="00FE5E4C"/>
    <w:rsid w:val="00FF2BDE"/>
    <w:rsid w:val="00FF37B3"/>
    <w:rsid w:val="00FF384C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10628"/>
  <w15:docId w15:val="{DEA8C3FA-6386-4733-B7FC-0C42D49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23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1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06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67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D7C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C1B"/>
    <w:rPr>
      <w:sz w:val="18"/>
      <w:szCs w:val="18"/>
    </w:rPr>
  </w:style>
  <w:style w:type="paragraph" w:styleId="a7">
    <w:name w:val="List Paragraph"/>
    <w:basedOn w:val="a"/>
    <w:uiPriority w:val="34"/>
    <w:qFormat/>
    <w:rsid w:val="00DA282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E57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E578B"/>
    <w:rPr>
      <w:sz w:val="18"/>
      <w:szCs w:val="18"/>
    </w:rPr>
  </w:style>
  <w:style w:type="table" w:styleId="aa">
    <w:name w:val="Table Grid"/>
    <w:basedOn w:val="a1"/>
    <w:uiPriority w:val="59"/>
    <w:rsid w:val="00C936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0631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31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79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5679B6"/>
  </w:style>
  <w:style w:type="paragraph" w:styleId="TOC2">
    <w:name w:val="toc 2"/>
    <w:basedOn w:val="a"/>
    <w:next w:val="a"/>
    <w:autoRedefine/>
    <w:uiPriority w:val="39"/>
    <w:unhideWhenUsed/>
    <w:qFormat/>
    <w:rsid w:val="005679B6"/>
    <w:pPr>
      <w:ind w:leftChars="200" w:left="420"/>
    </w:pPr>
  </w:style>
  <w:style w:type="character" w:styleId="ab">
    <w:name w:val="Hyperlink"/>
    <w:basedOn w:val="a0"/>
    <w:uiPriority w:val="99"/>
    <w:unhideWhenUsed/>
    <w:rsid w:val="005679B6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679B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5679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DB61-89CE-4F43-BBF0-CB6D3B7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9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1101lipengchang</dc:creator>
  <cp:keywords/>
  <dc:description/>
  <cp:lastModifiedBy>Yang HongJian</cp:lastModifiedBy>
  <cp:revision>976</cp:revision>
  <dcterms:created xsi:type="dcterms:W3CDTF">2014-07-13T09:23:00Z</dcterms:created>
  <dcterms:modified xsi:type="dcterms:W3CDTF">2019-08-24T08:32:00Z</dcterms:modified>
</cp:coreProperties>
</file>